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22" w:rsidRPr="000A1525" w:rsidRDefault="00A04B22" w:rsidP="00A04B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1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04B22" w:rsidRPr="000A1525" w:rsidRDefault="00A04B22" w:rsidP="00A04B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1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Львовская средняя общеобразовательная школа </w:t>
      </w:r>
    </w:p>
    <w:p w:rsidR="00A04B22" w:rsidRPr="000A1525" w:rsidRDefault="00A04B22" w:rsidP="00A04B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0A1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ооскольского</w:t>
      </w:r>
      <w:proofErr w:type="spellEnd"/>
      <w:r w:rsidRPr="000A1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 Белгородской области»</w:t>
      </w:r>
    </w:p>
    <w:p w:rsidR="00456FB8" w:rsidRDefault="00456FB8" w:rsidP="00E90370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B8" w:rsidRDefault="00456FB8" w:rsidP="00E90370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FB8" w:rsidRDefault="00456FB8" w:rsidP="00E90370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3F" w:rsidRDefault="0024223F" w:rsidP="00E90370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3F" w:rsidRDefault="0024223F" w:rsidP="00E90370">
      <w:pPr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223F" w:rsidRDefault="0024223F" w:rsidP="00E90370">
      <w:pPr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FB8" w:rsidRPr="0024223F" w:rsidRDefault="00A04B22" w:rsidP="00E90370">
      <w:pPr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следовательская работа</w:t>
      </w:r>
    </w:p>
    <w:p w:rsidR="00456FB8" w:rsidRPr="0024223F" w:rsidRDefault="00A04B22" w:rsidP="00E90370">
      <w:pPr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Что такое облака</w:t>
      </w:r>
      <w:r w:rsidR="0054513C">
        <w:rPr>
          <w:rFonts w:ascii="Times New Roman" w:hAnsi="Times New Roman" w:cs="Times New Roman"/>
          <w:b/>
          <w:sz w:val="40"/>
          <w:szCs w:val="40"/>
        </w:rPr>
        <w:t>?</w:t>
      </w:r>
      <w:r w:rsidR="00456FB8" w:rsidRPr="0024223F">
        <w:rPr>
          <w:rFonts w:ascii="Times New Roman" w:hAnsi="Times New Roman" w:cs="Times New Roman"/>
          <w:b/>
          <w:sz w:val="40"/>
          <w:szCs w:val="40"/>
        </w:rPr>
        <w:t>»</w:t>
      </w:r>
    </w:p>
    <w:p w:rsidR="00456FB8" w:rsidRPr="0024223F" w:rsidRDefault="00456FB8" w:rsidP="00E90370">
      <w:pPr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FB8" w:rsidRDefault="00456FB8" w:rsidP="0024223F">
      <w:pPr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24223F" w:rsidRDefault="0024223F" w:rsidP="00E90370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370" w:rsidRDefault="00E90370" w:rsidP="00E90370">
      <w:pPr>
        <w:spacing w:after="1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E90370">
      <w:pPr>
        <w:spacing w:after="1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A55" w:rsidRDefault="00D45A55" w:rsidP="00E90370">
      <w:pPr>
        <w:spacing w:after="1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FE9" w:rsidRDefault="0024223F" w:rsidP="00372FE9">
      <w:pPr>
        <w:spacing w:after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72FE9" w:rsidRDefault="00372FE9" w:rsidP="00372FE9">
      <w:pPr>
        <w:spacing w:after="10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6FB8" w:rsidRDefault="00372FE9" w:rsidP="00372FE9">
      <w:pPr>
        <w:spacing w:after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а:</w:t>
      </w:r>
    </w:p>
    <w:p w:rsidR="00372FE9" w:rsidRDefault="00372FE9" w:rsidP="00372FE9">
      <w:pPr>
        <w:spacing w:after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ненк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йловна</w:t>
      </w:r>
    </w:p>
    <w:p w:rsidR="00372FE9" w:rsidRDefault="00372FE9" w:rsidP="00372FE9">
      <w:pPr>
        <w:spacing w:after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372FE9" w:rsidRDefault="00372FE9" w:rsidP="00372FE9">
      <w:pPr>
        <w:spacing w:after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емова Надежда Ивановна </w:t>
      </w:r>
    </w:p>
    <w:p w:rsidR="00372FE9" w:rsidRDefault="00372FE9" w:rsidP="00372FE9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370" w:rsidRDefault="00E90370" w:rsidP="0024223F">
      <w:pPr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D45A55" w:rsidRDefault="00D45A55" w:rsidP="0024223F">
      <w:pPr>
        <w:spacing w:after="100"/>
        <w:rPr>
          <w:rFonts w:ascii="Times New Roman" w:hAnsi="Times New Roman" w:cs="Times New Roman"/>
          <w:b/>
          <w:sz w:val="28"/>
          <w:szCs w:val="28"/>
        </w:rPr>
      </w:pPr>
    </w:p>
    <w:p w:rsidR="00A523D1" w:rsidRDefault="00372FE9" w:rsidP="00A523D1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456F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2FE9" w:rsidRDefault="00372FE9" w:rsidP="007B3D8C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F68" w:rsidRPr="0015117C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26F68" w:rsidRPr="0015117C" w:rsidRDefault="00726F68" w:rsidP="007B3D8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proofErr w:type="gramStart"/>
      <w:r w:rsidRPr="0015117C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726F68" w:rsidRPr="0015117C" w:rsidRDefault="00726F68" w:rsidP="00726F68">
      <w:pPr>
        <w:pStyle w:val="ad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Введение…………………………………………………….. </w:t>
      </w:r>
      <w:r w:rsidR="00D45A55">
        <w:rPr>
          <w:rFonts w:ascii="Times New Roman" w:hAnsi="Times New Roman" w:cs="Times New Roman"/>
          <w:sz w:val="24"/>
          <w:szCs w:val="24"/>
        </w:rPr>
        <w:t xml:space="preserve"> 3 - 4</w:t>
      </w:r>
      <w:r w:rsidRPr="00151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17C" w:rsidRPr="0015117C" w:rsidRDefault="0015117C" w:rsidP="0015117C">
      <w:pPr>
        <w:pStyle w:val="ad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Основная часть………………………………………………</w:t>
      </w:r>
      <w:r w:rsidR="00D45A55">
        <w:rPr>
          <w:rFonts w:ascii="Times New Roman" w:hAnsi="Times New Roman" w:cs="Times New Roman"/>
          <w:sz w:val="24"/>
          <w:szCs w:val="24"/>
        </w:rPr>
        <w:t xml:space="preserve">  5 - 8</w:t>
      </w:r>
    </w:p>
    <w:p w:rsidR="00726F68" w:rsidRPr="00773AC9" w:rsidRDefault="00726F68" w:rsidP="00773AC9">
      <w:pPr>
        <w:pStyle w:val="ad"/>
        <w:numPr>
          <w:ilvl w:val="1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73AC9">
        <w:rPr>
          <w:rFonts w:ascii="Times New Roman" w:hAnsi="Times New Roman" w:cs="Times New Roman"/>
          <w:sz w:val="24"/>
          <w:szCs w:val="24"/>
        </w:rPr>
        <w:t>Образование облаков…………………………………</w:t>
      </w:r>
      <w:r w:rsidR="00773AC9">
        <w:rPr>
          <w:rFonts w:ascii="Times New Roman" w:hAnsi="Times New Roman" w:cs="Times New Roman"/>
          <w:sz w:val="24"/>
          <w:szCs w:val="24"/>
        </w:rPr>
        <w:t>……...</w:t>
      </w:r>
      <w:r w:rsidR="00497EFA">
        <w:rPr>
          <w:rFonts w:ascii="Times New Roman" w:hAnsi="Times New Roman" w:cs="Times New Roman"/>
          <w:sz w:val="24"/>
          <w:szCs w:val="24"/>
        </w:rPr>
        <w:t xml:space="preserve"> </w:t>
      </w:r>
      <w:r w:rsidR="00D45A55" w:rsidRPr="00773AC9">
        <w:rPr>
          <w:rFonts w:ascii="Times New Roman" w:hAnsi="Times New Roman" w:cs="Times New Roman"/>
          <w:sz w:val="24"/>
          <w:szCs w:val="24"/>
        </w:rPr>
        <w:t xml:space="preserve">   5</w:t>
      </w:r>
    </w:p>
    <w:p w:rsidR="0015117C" w:rsidRPr="00497EFA" w:rsidRDefault="00726F68" w:rsidP="00497EFA">
      <w:pPr>
        <w:pStyle w:val="ad"/>
        <w:numPr>
          <w:ilvl w:val="1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EFA">
        <w:rPr>
          <w:rFonts w:ascii="Times New Roman" w:hAnsi="Times New Roman" w:cs="Times New Roman"/>
          <w:sz w:val="24"/>
          <w:szCs w:val="24"/>
        </w:rPr>
        <w:t>Классификация облаков и их различие……………</w:t>
      </w:r>
      <w:r w:rsidR="00497EFA">
        <w:rPr>
          <w:rFonts w:ascii="Times New Roman" w:hAnsi="Times New Roman" w:cs="Times New Roman"/>
          <w:sz w:val="24"/>
          <w:szCs w:val="24"/>
        </w:rPr>
        <w:t xml:space="preserve">………. </w:t>
      </w:r>
      <w:r w:rsidR="00D45A55" w:rsidRPr="00497EFA">
        <w:rPr>
          <w:rFonts w:ascii="Times New Roman" w:hAnsi="Times New Roman" w:cs="Times New Roman"/>
          <w:sz w:val="24"/>
          <w:szCs w:val="24"/>
        </w:rPr>
        <w:t xml:space="preserve"> 6 - 7</w:t>
      </w:r>
    </w:p>
    <w:p w:rsidR="0015117C" w:rsidRPr="00497EFA" w:rsidRDefault="00726F68" w:rsidP="00497EFA">
      <w:pPr>
        <w:pStyle w:val="ad"/>
        <w:numPr>
          <w:ilvl w:val="1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7EFA">
        <w:rPr>
          <w:rFonts w:ascii="Times New Roman" w:hAnsi="Times New Roman" w:cs="Times New Roman"/>
          <w:sz w:val="24"/>
          <w:szCs w:val="24"/>
        </w:rPr>
        <w:t>Определение погоды по облакам…………………</w:t>
      </w:r>
      <w:r w:rsidR="0015117C" w:rsidRPr="00497EFA">
        <w:rPr>
          <w:rFonts w:ascii="Times New Roman" w:hAnsi="Times New Roman" w:cs="Times New Roman"/>
          <w:sz w:val="24"/>
          <w:szCs w:val="24"/>
        </w:rPr>
        <w:t>....</w:t>
      </w:r>
      <w:r w:rsidR="00497EFA">
        <w:rPr>
          <w:rFonts w:ascii="Times New Roman" w:hAnsi="Times New Roman" w:cs="Times New Roman"/>
          <w:sz w:val="24"/>
          <w:szCs w:val="24"/>
        </w:rPr>
        <w:t>...........</w:t>
      </w:r>
      <w:r w:rsidR="004827F1">
        <w:rPr>
          <w:rFonts w:ascii="Times New Roman" w:hAnsi="Times New Roman" w:cs="Times New Roman"/>
          <w:sz w:val="24"/>
          <w:szCs w:val="24"/>
        </w:rPr>
        <w:t xml:space="preserve">  7 -</w:t>
      </w:r>
      <w:r w:rsidR="00D45A55" w:rsidRPr="00497EF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F10077" w:rsidRPr="00F10077" w:rsidRDefault="00F10077" w:rsidP="00F10077">
      <w:pPr>
        <w:pStyle w:val="ad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…………………………………………..    9</w:t>
      </w:r>
    </w:p>
    <w:p w:rsidR="0015117C" w:rsidRPr="0015117C" w:rsidRDefault="00726F68" w:rsidP="0015117C">
      <w:pPr>
        <w:pStyle w:val="ad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Заключение…………………………………………………..  </w:t>
      </w:r>
      <w:r w:rsidR="004827F1">
        <w:rPr>
          <w:rFonts w:ascii="Times New Roman" w:hAnsi="Times New Roman" w:cs="Times New Roman"/>
          <w:sz w:val="24"/>
          <w:szCs w:val="24"/>
        </w:rPr>
        <w:t xml:space="preserve">   10</w:t>
      </w:r>
    </w:p>
    <w:p w:rsidR="00D45A55" w:rsidRDefault="0015117C" w:rsidP="0015117C">
      <w:pPr>
        <w:pStyle w:val="ad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.</w:t>
      </w:r>
      <w:r w:rsidR="00726F68" w:rsidRPr="0015117C">
        <w:rPr>
          <w:rFonts w:ascii="Times New Roman" w:hAnsi="Times New Roman" w:cs="Times New Roman"/>
          <w:sz w:val="24"/>
          <w:szCs w:val="24"/>
        </w:rPr>
        <w:t xml:space="preserve">     </w:t>
      </w:r>
      <w:r w:rsidR="004827F1">
        <w:rPr>
          <w:rFonts w:ascii="Times New Roman" w:hAnsi="Times New Roman" w:cs="Times New Roman"/>
          <w:sz w:val="24"/>
          <w:szCs w:val="24"/>
        </w:rPr>
        <w:t>11</w:t>
      </w:r>
    </w:p>
    <w:p w:rsidR="00F10077" w:rsidRDefault="00D45A55" w:rsidP="0015117C">
      <w:pPr>
        <w:pStyle w:val="ad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4827F1">
        <w:rPr>
          <w:rFonts w:ascii="Times New Roman" w:hAnsi="Times New Roman" w:cs="Times New Roman"/>
          <w:sz w:val="24"/>
          <w:szCs w:val="24"/>
        </w:rPr>
        <w:t>жение………………………………………………….     12</w:t>
      </w:r>
    </w:p>
    <w:p w:rsidR="00726F68" w:rsidRDefault="00372FE9" w:rsidP="00F10077">
      <w:pPr>
        <w:pStyle w:val="ad"/>
        <w:numPr>
          <w:ilvl w:val="0"/>
          <w:numId w:val="8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</w:p>
    <w:p w:rsidR="00726F68" w:rsidRPr="0015117C" w:rsidRDefault="00726F68" w:rsidP="007B3D8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68" w:rsidRDefault="00726F68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17C" w:rsidRDefault="0015117C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077" w:rsidRDefault="00F10077" w:rsidP="007B3D8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3D1" w:rsidRPr="0015117C" w:rsidRDefault="00A523D1" w:rsidP="007B3D8C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A1677" w:rsidRPr="0015117C" w:rsidRDefault="00A63DFB" w:rsidP="007B3D8C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b/>
          <w:sz w:val="24"/>
          <w:szCs w:val="24"/>
        </w:rPr>
        <w:t>Актуальность исследования:</w:t>
      </w:r>
      <w:r w:rsidR="00E51B59" w:rsidRPr="001511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1DE" w:rsidRPr="0015117C" w:rsidRDefault="0024223F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  </w:t>
      </w:r>
      <w:r w:rsidR="00E51B59" w:rsidRPr="0015117C">
        <w:rPr>
          <w:rFonts w:ascii="Times New Roman" w:hAnsi="Times New Roman" w:cs="Times New Roman"/>
          <w:sz w:val="24"/>
          <w:szCs w:val="24"/>
        </w:rPr>
        <w:t xml:space="preserve">Однажды, посмотрев на </w:t>
      </w:r>
      <w:r w:rsidRPr="0015117C">
        <w:rPr>
          <w:rFonts w:ascii="Times New Roman" w:hAnsi="Times New Roman" w:cs="Times New Roman"/>
          <w:sz w:val="24"/>
          <w:szCs w:val="24"/>
        </w:rPr>
        <w:t>небо,</w:t>
      </w:r>
      <w:r w:rsidR="00E51B59" w:rsidRPr="0015117C">
        <w:rPr>
          <w:rFonts w:ascii="Times New Roman" w:hAnsi="Times New Roman" w:cs="Times New Roman"/>
          <w:sz w:val="24"/>
          <w:szCs w:val="24"/>
        </w:rPr>
        <w:t xml:space="preserve"> я увидела облака.  Я </w:t>
      </w:r>
      <w:r w:rsidR="009921DE" w:rsidRPr="0015117C">
        <w:rPr>
          <w:rFonts w:ascii="Times New Roman" w:hAnsi="Times New Roman" w:cs="Times New Roman"/>
          <w:sz w:val="24"/>
          <w:szCs w:val="24"/>
        </w:rPr>
        <w:t>начала наблюдать</w:t>
      </w:r>
      <w:r w:rsidR="00E51B59" w:rsidRPr="0015117C">
        <w:rPr>
          <w:rFonts w:ascii="Times New Roman" w:hAnsi="Times New Roman" w:cs="Times New Roman"/>
          <w:sz w:val="24"/>
          <w:szCs w:val="24"/>
        </w:rPr>
        <w:t xml:space="preserve"> за ними и заметила, что они не всегда один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аковые. Тогда </w:t>
      </w:r>
      <w:r w:rsidRPr="0015117C">
        <w:rPr>
          <w:rFonts w:ascii="Times New Roman" w:hAnsi="Times New Roman" w:cs="Times New Roman"/>
          <w:sz w:val="24"/>
          <w:szCs w:val="24"/>
        </w:rPr>
        <w:t xml:space="preserve"> захотела узнать</w:t>
      </w:r>
      <w:r w:rsidR="00E51B59" w:rsidRPr="0015117C">
        <w:rPr>
          <w:rFonts w:ascii="Times New Roman" w:hAnsi="Times New Roman" w:cs="Times New Roman"/>
          <w:sz w:val="24"/>
          <w:szCs w:val="24"/>
        </w:rPr>
        <w:t>, как образуются облака?  Как их нужно различать и для чего</w:t>
      </w:r>
      <w:r w:rsidR="00964048" w:rsidRPr="0015117C">
        <w:rPr>
          <w:rFonts w:ascii="Times New Roman" w:hAnsi="Times New Roman" w:cs="Times New Roman"/>
          <w:sz w:val="24"/>
          <w:szCs w:val="24"/>
        </w:rPr>
        <w:t>? Когда я спросила об этом своих одноклассников, оказалось что им тоже хотелось бы об этом узнать.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21DE" w:rsidRPr="0015117C" w:rsidRDefault="009921DE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  Чтобы понять, что знают мои сверстники про виды облаков, их образование, я решила разработать анкету, в которую  включила особо интересующих меня 6 вопросов (</w:t>
      </w:r>
      <w:proofErr w:type="gramStart"/>
      <w:r w:rsidRPr="0015117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5117C">
        <w:rPr>
          <w:rFonts w:ascii="Times New Roman" w:hAnsi="Times New Roman" w:cs="Times New Roman"/>
          <w:sz w:val="24"/>
          <w:szCs w:val="24"/>
        </w:rPr>
        <w:t>. Приложение 1)</w:t>
      </w:r>
    </w:p>
    <w:p w:rsidR="009921DE" w:rsidRPr="0015117C" w:rsidRDefault="009921DE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  Затем с помощью учителя я провела анкетирование «Что ты знаешь про облака» среди ребят. В а</w:t>
      </w:r>
      <w:r w:rsidR="00894F32">
        <w:rPr>
          <w:rFonts w:ascii="Times New Roman" w:hAnsi="Times New Roman" w:cs="Times New Roman"/>
          <w:sz w:val="24"/>
          <w:szCs w:val="24"/>
        </w:rPr>
        <w:t>нкетировании приняли участие  17</w:t>
      </w:r>
      <w:r w:rsidRPr="0015117C">
        <w:rPr>
          <w:rFonts w:ascii="Times New Roman" w:hAnsi="Times New Roman" w:cs="Times New Roman"/>
          <w:sz w:val="24"/>
          <w:szCs w:val="24"/>
        </w:rPr>
        <w:t xml:space="preserve">  ч</w:t>
      </w:r>
      <w:r w:rsidR="00894F32">
        <w:rPr>
          <w:rFonts w:ascii="Times New Roman" w:hAnsi="Times New Roman" w:cs="Times New Roman"/>
          <w:sz w:val="24"/>
          <w:szCs w:val="24"/>
        </w:rPr>
        <w:t xml:space="preserve">еловека –  ученики 2,3,4 </w:t>
      </w:r>
      <w:r w:rsidRPr="0015117C">
        <w:rPr>
          <w:rFonts w:ascii="Times New Roman" w:hAnsi="Times New Roman" w:cs="Times New Roman"/>
          <w:sz w:val="24"/>
          <w:szCs w:val="24"/>
        </w:rPr>
        <w:t xml:space="preserve"> классов.</w:t>
      </w:r>
      <w:r w:rsidR="008D1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1DE" w:rsidRPr="0015117C" w:rsidRDefault="00726F68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  </w:t>
      </w:r>
      <w:r w:rsidR="009921DE" w:rsidRPr="0015117C">
        <w:rPr>
          <w:rFonts w:ascii="Times New Roman" w:hAnsi="Times New Roman" w:cs="Times New Roman"/>
          <w:sz w:val="24"/>
          <w:szCs w:val="24"/>
        </w:rPr>
        <w:t>Были получены следующие результаты:</w:t>
      </w:r>
    </w:p>
    <w:p w:rsidR="009921DE" w:rsidRPr="0015117C" w:rsidRDefault="00726F68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921DE" w:rsidRPr="0015117C">
        <w:rPr>
          <w:rFonts w:ascii="Times New Roman" w:hAnsi="Times New Roman" w:cs="Times New Roman"/>
          <w:sz w:val="24"/>
          <w:szCs w:val="24"/>
        </w:rPr>
        <w:t>На вопрос «Знаете ли вы, что тако</w:t>
      </w:r>
      <w:r w:rsidR="00894F32">
        <w:rPr>
          <w:rFonts w:ascii="Times New Roman" w:hAnsi="Times New Roman" w:cs="Times New Roman"/>
          <w:sz w:val="24"/>
          <w:szCs w:val="24"/>
        </w:rPr>
        <w:t>е облако?»  ответили  «да» -  15 человек, «нет» -2 человека</w:t>
      </w:r>
      <w:r w:rsidR="009921DE" w:rsidRPr="001511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21DE" w:rsidRPr="00151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21DE" w:rsidRPr="0015117C">
        <w:rPr>
          <w:rFonts w:ascii="Times New Roman" w:hAnsi="Times New Roman" w:cs="Times New Roman"/>
          <w:sz w:val="24"/>
          <w:szCs w:val="24"/>
        </w:rPr>
        <w:t>На вопрос «Вы знаете, как образу</w:t>
      </w:r>
      <w:r w:rsidR="00894F32">
        <w:rPr>
          <w:rFonts w:ascii="Times New Roman" w:hAnsi="Times New Roman" w:cs="Times New Roman"/>
          <w:sz w:val="24"/>
          <w:szCs w:val="24"/>
        </w:rPr>
        <w:t xml:space="preserve">ются облака?» ответили «да» - 13 человека, «нет» - 4 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94F32">
        <w:rPr>
          <w:rFonts w:ascii="Times New Roman" w:hAnsi="Times New Roman" w:cs="Times New Roman"/>
          <w:sz w:val="24"/>
          <w:szCs w:val="24"/>
        </w:rPr>
        <w:t>а</w:t>
      </w:r>
      <w:r w:rsidR="009921DE" w:rsidRPr="001511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21DE" w:rsidRPr="0015117C">
        <w:rPr>
          <w:rFonts w:ascii="Times New Roman" w:hAnsi="Times New Roman" w:cs="Times New Roman"/>
          <w:sz w:val="24"/>
          <w:szCs w:val="24"/>
        </w:rPr>
        <w:t xml:space="preserve">  «Знаете ли </w:t>
      </w:r>
      <w:r w:rsidR="00A04B22">
        <w:rPr>
          <w:rFonts w:ascii="Times New Roman" w:hAnsi="Times New Roman" w:cs="Times New Roman"/>
          <w:sz w:val="24"/>
          <w:szCs w:val="24"/>
        </w:rPr>
        <w:t xml:space="preserve">вы названия облаков»  - «да» - </w:t>
      </w:r>
      <w:r w:rsidR="00894F32">
        <w:rPr>
          <w:rFonts w:ascii="Times New Roman" w:hAnsi="Times New Roman" w:cs="Times New Roman"/>
          <w:sz w:val="24"/>
          <w:szCs w:val="24"/>
        </w:rPr>
        <w:t>2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04B22">
        <w:rPr>
          <w:rFonts w:ascii="Times New Roman" w:hAnsi="Times New Roman" w:cs="Times New Roman"/>
          <w:sz w:val="24"/>
          <w:szCs w:val="24"/>
        </w:rPr>
        <w:t>а</w:t>
      </w:r>
      <w:r w:rsidR="009921DE" w:rsidRPr="0015117C">
        <w:rPr>
          <w:rFonts w:ascii="Times New Roman" w:hAnsi="Times New Roman" w:cs="Times New Roman"/>
          <w:sz w:val="24"/>
          <w:szCs w:val="24"/>
        </w:rPr>
        <w:t>, «нет»</w:t>
      </w:r>
      <w:r w:rsidR="00894F32">
        <w:rPr>
          <w:rFonts w:ascii="Times New Roman" w:hAnsi="Times New Roman" w:cs="Times New Roman"/>
          <w:sz w:val="24"/>
          <w:szCs w:val="24"/>
        </w:rPr>
        <w:t xml:space="preserve"> - </w:t>
      </w:r>
      <w:r w:rsidR="00A04B22">
        <w:rPr>
          <w:rFonts w:ascii="Times New Roman" w:hAnsi="Times New Roman" w:cs="Times New Roman"/>
          <w:sz w:val="24"/>
          <w:szCs w:val="24"/>
        </w:rPr>
        <w:t>1</w:t>
      </w:r>
      <w:r w:rsidR="00894F32">
        <w:rPr>
          <w:rFonts w:ascii="Times New Roman" w:hAnsi="Times New Roman" w:cs="Times New Roman"/>
          <w:sz w:val="24"/>
          <w:szCs w:val="24"/>
        </w:rPr>
        <w:t>5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 </w:t>
      </w:r>
      <w:r w:rsidR="00894F32">
        <w:rPr>
          <w:rFonts w:ascii="Times New Roman" w:hAnsi="Times New Roman" w:cs="Times New Roman"/>
          <w:sz w:val="24"/>
          <w:szCs w:val="24"/>
        </w:rPr>
        <w:t xml:space="preserve">человек. 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 «Умеете ли в</w:t>
      </w:r>
      <w:r w:rsidR="00894F32">
        <w:rPr>
          <w:rFonts w:ascii="Times New Roman" w:hAnsi="Times New Roman" w:cs="Times New Roman"/>
          <w:sz w:val="24"/>
          <w:szCs w:val="24"/>
        </w:rPr>
        <w:t>ы различать облака?» - «да» - 15 человек, «нет» - 2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94F32">
        <w:rPr>
          <w:rFonts w:ascii="Times New Roman" w:hAnsi="Times New Roman" w:cs="Times New Roman"/>
          <w:sz w:val="24"/>
          <w:szCs w:val="24"/>
        </w:rPr>
        <w:t>а</w:t>
      </w:r>
      <w:r w:rsidR="009921DE" w:rsidRPr="0015117C">
        <w:rPr>
          <w:rFonts w:ascii="Times New Roman" w:hAnsi="Times New Roman" w:cs="Times New Roman"/>
          <w:sz w:val="24"/>
          <w:szCs w:val="24"/>
        </w:rPr>
        <w:t>. «Можно ли определит</w:t>
      </w:r>
      <w:r w:rsidR="008F5009">
        <w:rPr>
          <w:rFonts w:ascii="Times New Roman" w:hAnsi="Times New Roman" w:cs="Times New Roman"/>
          <w:sz w:val="24"/>
          <w:szCs w:val="24"/>
        </w:rPr>
        <w:t>ь погоду по облакам?» - «да» - 15 человек, «нет» - 2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F5009">
        <w:rPr>
          <w:rFonts w:ascii="Times New Roman" w:hAnsi="Times New Roman" w:cs="Times New Roman"/>
          <w:sz w:val="24"/>
          <w:szCs w:val="24"/>
        </w:rPr>
        <w:t>а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. </w:t>
      </w:r>
      <w:r w:rsidR="009704B4" w:rsidRPr="0015117C">
        <w:rPr>
          <w:rFonts w:ascii="Times New Roman" w:hAnsi="Times New Roman" w:cs="Times New Roman"/>
          <w:sz w:val="24"/>
          <w:szCs w:val="24"/>
        </w:rPr>
        <w:t>«Вы хотите знать больше про облака и науч</w:t>
      </w:r>
      <w:r w:rsidR="00A04B22">
        <w:rPr>
          <w:rFonts w:ascii="Times New Roman" w:hAnsi="Times New Roman" w:cs="Times New Roman"/>
          <w:sz w:val="24"/>
          <w:szCs w:val="24"/>
        </w:rPr>
        <w:t>иться их различать?» - «да» - 15 человек, «нет» - 2</w:t>
      </w:r>
      <w:r w:rsidR="009704B4" w:rsidRPr="0015117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04B22">
        <w:rPr>
          <w:rFonts w:ascii="Times New Roman" w:hAnsi="Times New Roman" w:cs="Times New Roman"/>
          <w:sz w:val="24"/>
          <w:szCs w:val="24"/>
        </w:rPr>
        <w:t>а</w:t>
      </w:r>
      <w:r w:rsidR="008D1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4B4" w:rsidRPr="0015117C" w:rsidRDefault="009704B4" w:rsidP="007B3D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Диаграмма анке</w:t>
      </w:r>
      <w:r w:rsidR="00BA6292">
        <w:rPr>
          <w:rFonts w:ascii="Times New Roman" w:hAnsi="Times New Roman" w:cs="Times New Roman"/>
          <w:sz w:val="24"/>
          <w:szCs w:val="24"/>
        </w:rPr>
        <w:t xml:space="preserve">тирования учащихся 2,3,4 </w:t>
      </w:r>
      <w:r w:rsidRPr="0015117C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9921DE" w:rsidRPr="0015117C" w:rsidRDefault="009704B4" w:rsidP="00726F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16383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1967" w:rsidRDefault="008D1967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1DE" w:rsidRPr="001511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зультаты получились разные, с одной стороны, ребята практически, не знают виды облаков, а с другой – умеют их различать, поэтому, предложила своим одноклассникам нарисовать, как они себе представляют облака</w:t>
      </w:r>
      <w:r w:rsidR="002B4A4E">
        <w:rPr>
          <w:rFonts w:ascii="Times New Roman" w:hAnsi="Times New Roman" w:cs="Times New Roman"/>
          <w:sz w:val="24"/>
          <w:szCs w:val="24"/>
        </w:rPr>
        <w:t>.</w:t>
      </w:r>
    </w:p>
    <w:p w:rsidR="00F10077" w:rsidRDefault="009921DE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</w:t>
      </w:r>
      <w:r w:rsidR="008D1967">
        <w:rPr>
          <w:rFonts w:ascii="Times New Roman" w:hAnsi="Times New Roman" w:cs="Times New Roman"/>
          <w:sz w:val="24"/>
          <w:szCs w:val="24"/>
        </w:rPr>
        <w:t xml:space="preserve"> </w:t>
      </w:r>
      <w:r w:rsidRPr="0015117C">
        <w:rPr>
          <w:rFonts w:ascii="Times New Roman" w:hAnsi="Times New Roman" w:cs="Times New Roman"/>
          <w:sz w:val="24"/>
          <w:szCs w:val="24"/>
        </w:rPr>
        <w:t>На основании полученных данных по анкете</w:t>
      </w:r>
      <w:r w:rsidR="009704B4" w:rsidRPr="0015117C">
        <w:rPr>
          <w:rFonts w:ascii="Times New Roman" w:hAnsi="Times New Roman" w:cs="Times New Roman"/>
          <w:sz w:val="24"/>
          <w:szCs w:val="24"/>
        </w:rPr>
        <w:t xml:space="preserve">, </w:t>
      </w:r>
      <w:r w:rsidRPr="0015117C">
        <w:rPr>
          <w:rFonts w:ascii="Times New Roman" w:hAnsi="Times New Roman" w:cs="Times New Roman"/>
          <w:sz w:val="24"/>
          <w:szCs w:val="24"/>
        </w:rPr>
        <w:t xml:space="preserve"> я решила подготовить исследовательскую </w:t>
      </w:r>
      <w:r w:rsidR="00BC5D24">
        <w:rPr>
          <w:rFonts w:ascii="Times New Roman" w:hAnsi="Times New Roman" w:cs="Times New Roman"/>
          <w:sz w:val="24"/>
          <w:szCs w:val="24"/>
        </w:rPr>
        <w:t>работу по теме «Что такое облака?</w:t>
      </w:r>
      <w:r w:rsidRPr="0015117C">
        <w:rPr>
          <w:rFonts w:ascii="Times New Roman" w:hAnsi="Times New Roman" w:cs="Times New Roman"/>
          <w:sz w:val="24"/>
          <w:szCs w:val="24"/>
        </w:rPr>
        <w:t>», чтобы осветить эту тему в полной мере.</w:t>
      </w:r>
    </w:p>
    <w:p w:rsidR="00F10077" w:rsidRPr="00F10077" w:rsidRDefault="00F10077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 – </w:t>
      </w:r>
      <w:r w:rsidRPr="00F10077">
        <w:rPr>
          <w:rFonts w:ascii="Times New Roman" w:hAnsi="Times New Roman" w:cs="Times New Roman"/>
          <w:sz w:val="24"/>
          <w:szCs w:val="24"/>
        </w:rPr>
        <w:t>небо</w:t>
      </w:r>
      <w:r>
        <w:rPr>
          <w:rFonts w:ascii="Times New Roman" w:hAnsi="Times New Roman" w:cs="Times New Roman"/>
          <w:b/>
          <w:sz w:val="24"/>
          <w:szCs w:val="24"/>
        </w:rPr>
        <w:t xml:space="preserve">. Объект исследования – </w:t>
      </w:r>
      <w:r w:rsidRPr="00F10077">
        <w:rPr>
          <w:rFonts w:ascii="Times New Roman" w:hAnsi="Times New Roman" w:cs="Times New Roman"/>
          <w:sz w:val="24"/>
          <w:szCs w:val="24"/>
        </w:rPr>
        <w:t>облака.</w:t>
      </w:r>
    </w:p>
    <w:p w:rsidR="00AF4FE7" w:rsidRPr="0015117C" w:rsidRDefault="00AF4FE7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b/>
          <w:sz w:val="24"/>
          <w:szCs w:val="24"/>
        </w:rPr>
        <w:t>Цели</w:t>
      </w:r>
      <w:r w:rsidR="00C009D4" w:rsidRPr="0015117C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</w:p>
    <w:p w:rsidR="00AF4FE7" w:rsidRPr="0015117C" w:rsidRDefault="00C009D4" w:rsidP="007B3D8C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Собрать и</w:t>
      </w:r>
      <w:r w:rsidR="00887030" w:rsidRPr="0015117C">
        <w:rPr>
          <w:rFonts w:ascii="Times New Roman" w:hAnsi="Times New Roman" w:cs="Times New Roman"/>
          <w:sz w:val="24"/>
          <w:szCs w:val="24"/>
        </w:rPr>
        <w:t xml:space="preserve"> изучить информацию об облаках.</w:t>
      </w:r>
      <w:r w:rsidR="00D43FFF" w:rsidRPr="00151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FE7" w:rsidRPr="0015117C" w:rsidRDefault="00D43FFF" w:rsidP="007B3D8C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Выяснить, как </w:t>
      </w:r>
      <w:r w:rsidR="0042249C" w:rsidRPr="0015117C">
        <w:rPr>
          <w:rFonts w:ascii="Times New Roman" w:hAnsi="Times New Roman" w:cs="Times New Roman"/>
          <w:sz w:val="24"/>
          <w:szCs w:val="24"/>
        </w:rPr>
        <w:t>различают облака.</w:t>
      </w:r>
      <w:r w:rsidRPr="0015117C">
        <w:rPr>
          <w:rFonts w:ascii="Times New Roman" w:hAnsi="Times New Roman" w:cs="Times New Roman"/>
          <w:sz w:val="24"/>
          <w:szCs w:val="24"/>
        </w:rPr>
        <w:t xml:space="preserve"> </w:t>
      </w:r>
      <w:r w:rsidR="00EA1677" w:rsidRPr="00151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FE7" w:rsidRPr="0015117C" w:rsidRDefault="00887030" w:rsidP="007B3D8C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У</w:t>
      </w:r>
      <w:r w:rsidR="00C009D4" w:rsidRPr="0015117C">
        <w:rPr>
          <w:rFonts w:ascii="Times New Roman" w:hAnsi="Times New Roman" w:cs="Times New Roman"/>
          <w:sz w:val="24"/>
          <w:szCs w:val="24"/>
        </w:rPr>
        <w:t>знать</w:t>
      </w:r>
      <w:r w:rsidR="00D43FFF" w:rsidRPr="0015117C">
        <w:rPr>
          <w:rFonts w:ascii="Times New Roman" w:hAnsi="Times New Roman" w:cs="Times New Roman"/>
          <w:sz w:val="24"/>
          <w:szCs w:val="24"/>
        </w:rPr>
        <w:t>,</w:t>
      </w:r>
      <w:r w:rsidR="00C009D4" w:rsidRPr="0015117C">
        <w:rPr>
          <w:rFonts w:ascii="Times New Roman" w:hAnsi="Times New Roman" w:cs="Times New Roman"/>
          <w:sz w:val="24"/>
          <w:szCs w:val="24"/>
        </w:rPr>
        <w:t xml:space="preserve"> к</w:t>
      </w:r>
      <w:r w:rsidR="0042249C" w:rsidRPr="0015117C">
        <w:rPr>
          <w:rFonts w:ascii="Times New Roman" w:hAnsi="Times New Roman" w:cs="Times New Roman"/>
          <w:sz w:val="24"/>
          <w:szCs w:val="24"/>
        </w:rPr>
        <w:t>ак они образуютс</w:t>
      </w:r>
      <w:r w:rsidR="00AF4FE7" w:rsidRPr="0015117C">
        <w:rPr>
          <w:rFonts w:ascii="Times New Roman" w:hAnsi="Times New Roman" w:cs="Times New Roman"/>
          <w:sz w:val="24"/>
          <w:szCs w:val="24"/>
        </w:rPr>
        <w:t>я. Для чего люди изучают облака</w:t>
      </w:r>
      <w:r w:rsidR="0042249C" w:rsidRPr="0015117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009D4" w:rsidRPr="00F10077" w:rsidRDefault="00C009D4" w:rsidP="007B3D8C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Выяснить</w:t>
      </w:r>
      <w:r w:rsidR="00D43FFF" w:rsidRPr="0015117C">
        <w:rPr>
          <w:rFonts w:ascii="Times New Roman" w:hAnsi="Times New Roman" w:cs="Times New Roman"/>
          <w:sz w:val="24"/>
          <w:szCs w:val="24"/>
        </w:rPr>
        <w:t>,</w:t>
      </w:r>
      <w:r w:rsidRPr="0015117C">
        <w:rPr>
          <w:rFonts w:ascii="Times New Roman" w:hAnsi="Times New Roman" w:cs="Times New Roman"/>
          <w:sz w:val="24"/>
          <w:szCs w:val="24"/>
        </w:rPr>
        <w:t xml:space="preserve"> можно ли предсказывать погоду по облакам.</w:t>
      </w:r>
    </w:p>
    <w:p w:rsidR="00F10077" w:rsidRPr="0015117C" w:rsidRDefault="00F10077" w:rsidP="007B3D8C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в домашних условиях получить облачко.</w:t>
      </w:r>
    </w:p>
    <w:p w:rsidR="00887030" w:rsidRPr="0015117C" w:rsidRDefault="00732479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887030" w:rsidRPr="0015117C">
        <w:rPr>
          <w:rFonts w:ascii="Times New Roman" w:hAnsi="Times New Roman" w:cs="Times New Roman"/>
          <w:b/>
          <w:sz w:val="24"/>
          <w:szCs w:val="24"/>
        </w:rPr>
        <w:t xml:space="preserve"> исследования:</w:t>
      </w:r>
    </w:p>
    <w:p w:rsidR="00A26F1B" w:rsidRPr="0015117C" w:rsidRDefault="00A26F1B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1.</w:t>
      </w:r>
      <w:r w:rsidR="0022125D" w:rsidRPr="0015117C">
        <w:rPr>
          <w:rFonts w:ascii="Times New Roman" w:hAnsi="Times New Roman" w:cs="Times New Roman"/>
          <w:sz w:val="24"/>
          <w:szCs w:val="24"/>
        </w:rPr>
        <w:t xml:space="preserve"> Наблюдение за облаками.</w:t>
      </w:r>
      <w:r w:rsidRPr="00151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9C" w:rsidRPr="0015117C" w:rsidRDefault="00A26F1B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2. </w:t>
      </w:r>
      <w:r w:rsidR="0022125D" w:rsidRPr="0015117C">
        <w:rPr>
          <w:rFonts w:ascii="Times New Roman" w:hAnsi="Times New Roman" w:cs="Times New Roman"/>
          <w:sz w:val="24"/>
          <w:szCs w:val="24"/>
        </w:rPr>
        <w:t>Анкетирование среди сверстников «Что ты знаешь про облака».</w:t>
      </w:r>
    </w:p>
    <w:p w:rsidR="00887030" w:rsidRPr="0015117C" w:rsidRDefault="00964048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3</w:t>
      </w:r>
      <w:r w:rsidR="00A26F1B" w:rsidRPr="0015117C">
        <w:rPr>
          <w:rFonts w:ascii="Times New Roman" w:hAnsi="Times New Roman" w:cs="Times New Roman"/>
          <w:sz w:val="24"/>
          <w:szCs w:val="24"/>
        </w:rPr>
        <w:t>. Образование облаков.</w:t>
      </w:r>
    </w:p>
    <w:p w:rsidR="00887030" w:rsidRPr="0015117C" w:rsidRDefault="00964048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4</w:t>
      </w:r>
      <w:r w:rsidR="00A26F1B" w:rsidRPr="0015117C">
        <w:rPr>
          <w:rFonts w:ascii="Times New Roman" w:hAnsi="Times New Roman" w:cs="Times New Roman"/>
          <w:sz w:val="24"/>
          <w:szCs w:val="24"/>
        </w:rPr>
        <w:t>. Классификация облаков и их различия.</w:t>
      </w:r>
    </w:p>
    <w:p w:rsidR="00887030" w:rsidRPr="0015117C" w:rsidRDefault="004434CE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6</w:t>
      </w:r>
      <w:r w:rsidR="00887030" w:rsidRPr="0015117C">
        <w:rPr>
          <w:rFonts w:ascii="Times New Roman" w:hAnsi="Times New Roman" w:cs="Times New Roman"/>
          <w:sz w:val="24"/>
          <w:szCs w:val="24"/>
        </w:rPr>
        <w:t>.Определение погоды по облакам.</w:t>
      </w:r>
    </w:p>
    <w:p w:rsidR="00F10077" w:rsidRPr="0015117C" w:rsidRDefault="004434CE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7</w:t>
      </w:r>
      <w:r w:rsidR="007475D6" w:rsidRPr="0015117C">
        <w:rPr>
          <w:rFonts w:ascii="Times New Roman" w:hAnsi="Times New Roman" w:cs="Times New Roman"/>
          <w:sz w:val="24"/>
          <w:szCs w:val="24"/>
        </w:rPr>
        <w:t>.</w:t>
      </w:r>
      <w:r w:rsidR="00F10077">
        <w:rPr>
          <w:rFonts w:ascii="Times New Roman" w:hAnsi="Times New Roman" w:cs="Times New Roman"/>
          <w:sz w:val="24"/>
          <w:szCs w:val="24"/>
        </w:rPr>
        <w:t xml:space="preserve"> Опыты  «Как получить облачко в домашних условиях»</w:t>
      </w:r>
    </w:p>
    <w:p w:rsidR="00887030" w:rsidRPr="0015117C" w:rsidRDefault="00890507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8.Выводы исследования.</w:t>
      </w:r>
    </w:p>
    <w:p w:rsidR="007475D6" w:rsidRPr="0015117C" w:rsidRDefault="00BC3866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22125D" w:rsidRPr="0015117C" w:rsidRDefault="0022125D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1.Наблюдения.</w:t>
      </w:r>
    </w:p>
    <w:p w:rsidR="004434CE" w:rsidRPr="0015117C" w:rsidRDefault="004434CE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1.Разработка анкеты «Что ты знаешь об облаках».</w:t>
      </w:r>
    </w:p>
    <w:p w:rsidR="002B048C" w:rsidRPr="0015117C" w:rsidRDefault="002B048C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2.Опрос при помощи анкетирования.</w:t>
      </w:r>
    </w:p>
    <w:p w:rsidR="002B048C" w:rsidRPr="0015117C" w:rsidRDefault="002B048C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3.Обработка анкет.</w:t>
      </w:r>
    </w:p>
    <w:p w:rsidR="00887030" w:rsidRPr="0015117C" w:rsidRDefault="002B048C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4</w:t>
      </w:r>
      <w:r w:rsidR="0022125D" w:rsidRPr="0015117C">
        <w:rPr>
          <w:rFonts w:ascii="Times New Roman" w:hAnsi="Times New Roman" w:cs="Times New Roman"/>
          <w:sz w:val="24"/>
          <w:szCs w:val="24"/>
        </w:rPr>
        <w:t>.Просмотр в энциклопедиях</w:t>
      </w:r>
      <w:r w:rsidR="00BC3866" w:rsidRPr="0015117C">
        <w:rPr>
          <w:rFonts w:ascii="Times New Roman" w:hAnsi="Times New Roman" w:cs="Times New Roman"/>
          <w:sz w:val="24"/>
          <w:szCs w:val="24"/>
        </w:rPr>
        <w:t xml:space="preserve"> сведений об облаках.</w:t>
      </w:r>
    </w:p>
    <w:p w:rsidR="00BC3866" w:rsidRDefault="002B048C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5</w:t>
      </w:r>
      <w:r w:rsidR="00BC3866" w:rsidRPr="0015117C">
        <w:rPr>
          <w:rFonts w:ascii="Times New Roman" w:hAnsi="Times New Roman" w:cs="Times New Roman"/>
          <w:sz w:val="24"/>
          <w:szCs w:val="24"/>
        </w:rPr>
        <w:t>.Изучение и сбор информации по теме исследования в глобальной компьютерной сети Интернет.</w:t>
      </w:r>
    </w:p>
    <w:p w:rsidR="00BB0DEE" w:rsidRPr="0015117C" w:rsidRDefault="00BB0DEE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пыты.</w:t>
      </w:r>
    </w:p>
    <w:p w:rsidR="009921DE" w:rsidRPr="0015117C" w:rsidRDefault="009921DE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8C" w:rsidRPr="0015117C" w:rsidRDefault="007B3D8C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8C" w:rsidRPr="0015117C" w:rsidRDefault="007B3D8C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8C" w:rsidRPr="0015117C" w:rsidRDefault="007B3D8C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8C" w:rsidRPr="0015117C" w:rsidRDefault="007B3D8C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8C" w:rsidRPr="0015117C" w:rsidRDefault="007B3D8C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8C" w:rsidRPr="0015117C" w:rsidRDefault="007B3D8C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8C" w:rsidRPr="0015117C" w:rsidRDefault="007B3D8C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F68" w:rsidRPr="0015117C" w:rsidRDefault="00726F68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F68" w:rsidRPr="0015117C" w:rsidRDefault="00726F68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F68" w:rsidRPr="0015117C" w:rsidRDefault="00726F68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6F68" w:rsidRDefault="00726F68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EF3" w:rsidRDefault="00772EF3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5D6" w:rsidRPr="0015117C" w:rsidRDefault="007475D6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17C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726F68" w:rsidRPr="00773AC9" w:rsidRDefault="00726F68" w:rsidP="00773AC9">
      <w:pPr>
        <w:pStyle w:val="ad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AC9">
        <w:rPr>
          <w:rFonts w:ascii="Times New Roman" w:hAnsi="Times New Roman" w:cs="Times New Roman"/>
          <w:b/>
          <w:sz w:val="24"/>
          <w:szCs w:val="24"/>
        </w:rPr>
        <w:t>Образование облаков</w:t>
      </w:r>
      <w:r w:rsidR="00AF4FE7" w:rsidRPr="00773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311" w:rsidRPr="0015117C" w:rsidRDefault="00F10077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74B4" w:rsidRPr="0015117C">
        <w:rPr>
          <w:rFonts w:ascii="Times New Roman" w:hAnsi="Times New Roman" w:cs="Times New Roman"/>
          <w:sz w:val="24"/>
          <w:szCs w:val="24"/>
        </w:rPr>
        <w:t>Стоит человеку поднять голову и посмотреть на небо, он сразу увидит облака. Редко, когда на неб</w:t>
      </w:r>
      <w:r w:rsidR="00F23311" w:rsidRPr="0015117C">
        <w:rPr>
          <w:rFonts w:ascii="Times New Roman" w:hAnsi="Times New Roman" w:cs="Times New Roman"/>
          <w:sz w:val="24"/>
          <w:szCs w:val="24"/>
        </w:rPr>
        <w:t>е нет ни облачка. Я начала наблюдать за облаками и в</w:t>
      </w:r>
      <w:r w:rsidR="007F2E49" w:rsidRPr="0015117C">
        <w:rPr>
          <w:rFonts w:ascii="Times New Roman" w:hAnsi="Times New Roman" w:cs="Times New Roman"/>
          <w:sz w:val="24"/>
          <w:szCs w:val="24"/>
        </w:rPr>
        <w:t xml:space="preserve">ыяснила, </w:t>
      </w:r>
      <w:r w:rsidR="00F23311" w:rsidRPr="0015117C">
        <w:rPr>
          <w:rFonts w:ascii="Times New Roman" w:hAnsi="Times New Roman" w:cs="Times New Roman"/>
          <w:sz w:val="24"/>
          <w:szCs w:val="24"/>
        </w:rPr>
        <w:t>что облака различаются по форме, цвету и размерам. А также есть облака</w:t>
      </w:r>
      <w:r w:rsidR="00AF4FE7" w:rsidRPr="0015117C">
        <w:rPr>
          <w:rFonts w:ascii="Times New Roman" w:hAnsi="Times New Roman" w:cs="Times New Roman"/>
          <w:sz w:val="24"/>
          <w:szCs w:val="24"/>
        </w:rPr>
        <w:t>,</w:t>
      </w:r>
      <w:r w:rsidR="00F23311" w:rsidRPr="0015117C">
        <w:rPr>
          <w:rFonts w:ascii="Times New Roman" w:hAnsi="Times New Roman" w:cs="Times New Roman"/>
          <w:sz w:val="24"/>
          <w:szCs w:val="24"/>
        </w:rPr>
        <w:t xml:space="preserve"> которые находятся ниже, а другие выше. Их движение меняется в зависимости от ветра. </w:t>
      </w:r>
    </w:p>
    <w:p w:rsidR="00D81697" w:rsidRPr="0015117C" w:rsidRDefault="007B3D8C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  </w:t>
      </w:r>
      <w:r w:rsidR="00F10077">
        <w:rPr>
          <w:rFonts w:ascii="Times New Roman" w:hAnsi="Times New Roman" w:cs="Times New Roman"/>
          <w:sz w:val="24"/>
          <w:szCs w:val="24"/>
        </w:rPr>
        <w:t xml:space="preserve"> </w:t>
      </w:r>
      <w:r w:rsidR="004B74B4" w:rsidRPr="0015117C">
        <w:rPr>
          <w:rFonts w:ascii="Times New Roman" w:hAnsi="Times New Roman" w:cs="Times New Roman"/>
          <w:sz w:val="24"/>
          <w:szCs w:val="24"/>
        </w:rPr>
        <w:t xml:space="preserve">Слово «Облако» </w:t>
      </w:r>
      <w:r w:rsidR="00BC5D24">
        <w:rPr>
          <w:rFonts w:ascii="Times New Roman" w:hAnsi="Times New Roman" w:cs="Times New Roman"/>
          <w:sz w:val="24"/>
          <w:szCs w:val="24"/>
        </w:rPr>
        <w:t>происходит от старо</w:t>
      </w:r>
      <w:r w:rsidR="004B74B4" w:rsidRPr="0015117C">
        <w:rPr>
          <w:rFonts w:ascii="Times New Roman" w:hAnsi="Times New Roman" w:cs="Times New Roman"/>
          <w:sz w:val="24"/>
          <w:szCs w:val="24"/>
        </w:rPr>
        <w:t>славянского слова «</w:t>
      </w:r>
      <w:proofErr w:type="spellStart"/>
      <w:r w:rsidR="004B74B4" w:rsidRPr="0015117C">
        <w:rPr>
          <w:rFonts w:ascii="Times New Roman" w:hAnsi="Times New Roman" w:cs="Times New Roman"/>
          <w:sz w:val="24"/>
          <w:szCs w:val="24"/>
        </w:rPr>
        <w:t>облакати</w:t>
      </w:r>
      <w:proofErr w:type="spellEnd"/>
      <w:r w:rsidR="004B74B4" w:rsidRPr="0015117C">
        <w:rPr>
          <w:rFonts w:ascii="Times New Roman" w:hAnsi="Times New Roman" w:cs="Times New Roman"/>
          <w:sz w:val="24"/>
          <w:szCs w:val="24"/>
        </w:rPr>
        <w:t xml:space="preserve">», что значит одевать, окружать. Облака </w:t>
      </w:r>
      <w:r w:rsidR="00F10077" w:rsidRPr="0015117C">
        <w:rPr>
          <w:rFonts w:ascii="Times New Roman" w:hAnsi="Times New Roman" w:cs="Times New Roman"/>
          <w:sz w:val="24"/>
          <w:szCs w:val="24"/>
        </w:rPr>
        <w:t>и,</w:t>
      </w:r>
      <w:r w:rsidR="004B74B4" w:rsidRPr="0015117C">
        <w:rPr>
          <w:rFonts w:ascii="Times New Roman" w:hAnsi="Times New Roman" w:cs="Times New Roman"/>
          <w:sz w:val="24"/>
          <w:szCs w:val="24"/>
        </w:rPr>
        <w:t xml:space="preserve"> правда, как будто </w:t>
      </w:r>
      <w:proofErr w:type="gramStart"/>
      <w:r w:rsidR="004B74B4" w:rsidRPr="0015117C">
        <w:rPr>
          <w:rFonts w:ascii="Times New Roman" w:hAnsi="Times New Roman" w:cs="Times New Roman"/>
          <w:sz w:val="24"/>
          <w:szCs w:val="24"/>
        </w:rPr>
        <w:t>одевают</w:t>
      </w:r>
      <w:proofErr w:type="gramEnd"/>
      <w:r w:rsidR="004B74B4" w:rsidRPr="0015117C">
        <w:rPr>
          <w:rFonts w:ascii="Times New Roman" w:hAnsi="Times New Roman" w:cs="Times New Roman"/>
          <w:sz w:val="24"/>
          <w:szCs w:val="24"/>
        </w:rPr>
        <w:t xml:space="preserve"> нашу планету, окружают ее со всех сторон.</w:t>
      </w:r>
      <w:r w:rsidR="009C63A2" w:rsidRPr="001511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77" w:rsidRPr="00F10077" w:rsidRDefault="007B3D8C" w:rsidP="00F10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F100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F10077">
        <w:rPr>
          <w:rFonts w:ascii="Times New Roman" w:hAnsi="Times New Roman" w:cs="Times New Roman"/>
          <w:sz w:val="24"/>
          <w:szCs w:val="24"/>
        </w:rPr>
        <w:t>Так как же образуются облака?</w:t>
      </w:r>
    </w:p>
    <w:p w:rsidR="000E1DE9" w:rsidRPr="0015117C" w:rsidRDefault="00F10077" w:rsidP="007B3D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7B3D8C"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E1DE9"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 энциклопедии я узнала, как образуется облако, его состав:</w:t>
      </w:r>
    </w:p>
    <w:p w:rsidR="000E1DE9" w:rsidRPr="0015117C" w:rsidRDefault="002973D8" w:rsidP="007B3D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="000E1DE9"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да на поверхности Земли под действием лучей солнца начинает испаряться, т.е. превращается в водяной пар и поднимается вверх – в небо.</w:t>
      </w:r>
    </w:p>
    <w:p w:rsidR="000E1DE9" w:rsidRPr="0015117C" w:rsidRDefault="000E1DE9" w:rsidP="007B3D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аряясь и поднимаясь вверх, мельчайшие частицы воды начинают конденсироваться, т.е. притягиваться друг к другу. Так на небе появляется облако.</w:t>
      </w:r>
    </w:p>
    <w:p w:rsidR="000E1DE9" w:rsidRPr="0015117C" w:rsidRDefault="007B3D8C" w:rsidP="007B3D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0E1DE9"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лако под воздействием потоков воздуха – ветра, перемещается по небу, еще говорят «плывет» по небу, и впитывает в себя все частички водяного пара, которые в это время поднимаются с Земли в воздух. За счет этого облако становится всё больше и больше</w:t>
      </w:r>
      <w:r w:rsidR="002973D8"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0E1DE9" w:rsidRPr="0015117C" w:rsidRDefault="000E1DE9" w:rsidP="007B3D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же происходит внутри самого облака?</w:t>
      </w:r>
    </w:p>
    <w:p w:rsidR="004B74B4" w:rsidRPr="0015117C" w:rsidRDefault="000E1DE9" w:rsidP="007B3D8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1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 в это время в облаке все маленькие частички водяного пара притягиваются друг к другу как магнитики и образуют уже настоящие водяные капли!</w:t>
      </w:r>
    </w:p>
    <w:p w:rsidR="004B74B4" w:rsidRPr="0015117C" w:rsidRDefault="007B3D8C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  </w:t>
      </w:r>
      <w:r w:rsidR="004B74B4" w:rsidRPr="0015117C">
        <w:rPr>
          <w:rFonts w:ascii="Times New Roman" w:hAnsi="Times New Roman" w:cs="Times New Roman"/>
          <w:sz w:val="24"/>
          <w:szCs w:val="24"/>
        </w:rPr>
        <w:t>Облака</w:t>
      </w:r>
      <w:r w:rsidRPr="0015117C">
        <w:rPr>
          <w:rFonts w:ascii="Times New Roman" w:hAnsi="Times New Roman" w:cs="Times New Roman"/>
          <w:sz w:val="24"/>
          <w:szCs w:val="24"/>
        </w:rPr>
        <w:t xml:space="preserve"> </w:t>
      </w:r>
      <w:r w:rsidR="004B74B4" w:rsidRPr="0015117C">
        <w:rPr>
          <w:rFonts w:ascii="Times New Roman" w:hAnsi="Times New Roman" w:cs="Times New Roman"/>
          <w:sz w:val="24"/>
          <w:szCs w:val="24"/>
        </w:rPr>
        <w:t xml:space="preserve">- это скопления в атмосфере </w:t>
      </w:r>
      <w:proofErr w:type="gramStart"/>
      <w:r w:rsidR="004B74B4" w:rsidRPr="0015117C">
        <w:rPr>
          <w:rFonts w:ascii="Times New Roman" w:hAnsi="Times New Roman" w:cs="Times New Roman"/>
          <w:sz w:val="24"/>
          <w:szCs w:val="24"/>
        </w:rPr>
        <w:t>водяных капель</w:t>
      </w:r>
      <w:proofErr w:type="gramEnd"/>
      <w:r w:rsidR="004B74B4" w:rsidRPr="0015117C">
        <w:rPr>
          <w:rFonts w:ascii="Times New Roman" w:hAnsi="Times New Roman" w:cs="Times New Roman"/>
          <w:sz w:val="24"/>
          <w:szCs w:val="24"/>
        </w:rPr>
        <w:t xml:space="preserve"> и ледяных кристаллов, взвешенных в воздухе на большей или меньшей высоте.</w:t>
      </w:r>
    </w:p>
    <w:p w:rsidR="002973D8" w:rsidRPr="0015117C" w:rsidRDefault="007B3D8C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 xml:space="preserve">   </w:t>
      </w:r>
      <w:r w:rsidR="000F2DC1" w:rsidRPr="0015117C">
        <w:rPr>
          <w:rFonts w:ascii="Times New Roman" w:hAnsi="Times New Roman" w:cs="Times New Roman"/>
          <w:sz w:val="24"/>
          <w:szCs w:val="24"/>
        </w:rPr>
        <w:t xml:space="preserve">Там, где температура атмосферы низкая, капли превращаются в лед. </w:t>
      </w:r>
    </w:p>
    <w:p w:rsidR="002973D8" w:rsidRPr="0015117C" w:rsidRDefault="002973D8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17C">
        <w:rPr>
          <w:rFonts w:ascii="Times New Roman" w:hAnsi="Times New Roman" w:cs="Times New Roman"/>
          <w:sz w:val="24"/>
          <w:szCs w:val="24"/>
        </w:rPr>
        <w:t>Схема образования облака.</w:t>
      </w:r>
    </w:p>
    <w:p w:rsidR="00F41468" w:rsidRPr="0015117C" w:rsidRDefault="0056119E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3415567"/>
            <wp:effectExtent l="19050" t="0" r="0" b="0"/>
            <wp:docPr id="1" name="Рисунок 1" descr="C:\Users\ADMIN\Desktop\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lide_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633" cy="34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77" w:rsidRPr="0015117C" w:rsidRDefault="00F10077" w:rsidP="00D45A55">
      <w:pPr>
        <w:pStyle w:val="a3"/>
        <w:shd w:val="clear" w:color="auto" w:fill="FFFFFF"/>
        <w:spacing w:before="0" w:beforeAutospacing="0" w:after="390" w:afterAutospacing="0"/>
        <w:textAlignment w:val="baseline"/>
        <w:rPr>
          <w:b/>
          <w:color w:val="373737"/>
        </w:rPr>
      </w:pPr>
    </w:p>
    <w:p w:rsidR="0015117C" w:rsidRPr="0015117C" w:rsidRDefault="0015117C" w:rsidP="00773AC9">
      <w:pPr>
        <w:pStyle w:val="a3"/>
        <w:numPr>
          <w:ilvl w:val="1"/>
          <w:numId w:val="14"/>
        </w:numPr>
        <w:shd w:val="clear" w:color="auto" w:fill="FFFFFF"/>
        <w:spacing w:before="0" w:beforeAutospacing="0" w:after="390" w:afterAutospacing="0"/>
        <w:textAlignment w:val="baseline"/>
        <w:rPr>
          <w:b/>
          <w:color w:val="373737"/>
        </w:rPr>
      </w:pPr>
      <w:r w:rsidRPr="0015117C">
        <w:rPr>
          <w:b/>
        </w:rPr>
        <w:t>Классификация облаков и их различие</w:t>
      </w:r>
      <w:r w:rsidR="007B3D8C" w:rsidRPr="0015117C">
        <w:rPr>
          <w:b/>
          <w:color w:val="373737"/>
        </w:rPr>
        <w:t xml:space="preserve"> </w:t>
      </w:r>
    </w:p>
    <w:p w:rsidR="0015117C" w:rsidRDefault="007B3D8C" w:rsidP="007B3D8C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497EFA">
        <w:t xml:space="preserve">  </w:t>
      </w:r>
      <w:r w:rsidR="00F41468" w:rsidRPr="00497EFA">
        <w:t xml:space="preserve">Существует организация, работники которой на работе считают облака. Это Всемирная метеорологическая организация. Сокращенное название – ВМО. </w:t>
      </w:r>
      <w:r w:rsidR="00785A1F" w:rsidRPr="00497EFA">
        <w:t xml:space="preserve">Ученые на метеостанциях, разбросанных по всему миру, ведут ежедневные наблюдения за образованием облаков. Результаты помогают им предсказывать погоду. </w:t>
      </w:r>
      <w:r w:rsidR="00F41468" w:rsidRPr="00497EFA">
        <w:t>По форме и высоте расположения ВМО классифицирует десять типов облаков расположенных на различных ярусах.</w:t>
      </w:r>
    </w:p>
    <w:p w:rsidR="004E2936" w:rsidRPr="00497EFA" w:rsidRDefault="004E2936" w:rsidP="007B3D8C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4E2936">
        <w:rPr>
          <w:noProof/>
        </w:rPr>
        <w:drawing>
          <wp:inline distT="0" distB="0" distL="0" distR="0">
            <wp:extent cx="5940425" cy="3971599"/>
            <wp:effectExtent l="19050" t="0" r="3175" b="0"/>
            <wp:docPr id="17" name="Рисунок 2" descr="виды облаков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ы облаков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41" w:rsidRPr="00497EFA" w:rsidRDefault="00E80341" w:rsidP="007B3D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97EF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лака верхнего яруса</w:t>
      </w:r>
    </w:p>
    <w:p w:rsidR="00062517" w:rsidRPr="00497EFA" w:rsidRDefault="00062517" w:rsidP="007B3D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25" w:rsidRPr="00497EFA" w:rsidRDefault="00D24E25" w:rsidP="007B3D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9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497E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E80341" w:rsidRPr="00497EF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352550" cy="1052513"/>
            <wp:effectExtent l="19050" t="0" r="0" b="0"/>
            <wp:docPr id="2" name="Рисунок 2" descr="http://oldpak.ru/wp-content/uploads/2012/04/peristye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dpak.ru/wp-content/uploads/2012/04/peristye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17C" w:rsidRPr="00497EF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</w:t>
      </w:r>
      <w:r w:rsidRPr="00497E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2. </w:t>
      </w:r>
      <w:r w:rsidRPr="00497E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049051"/>
            <wp:effectExtent l="19050" t="0" r="0" b="0"/>
            <wp:docPr id="10" name="Рисунок 3" descr="перисто-кучевые обла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исто-кучевые облака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E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3. </w:t>
      </w:r>
      <w:r w:rsidRPr="00497EF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385454" cy="1047750"/>
            <wp:effectExtent l="19050" t="0" r="5196" b="0"/>
            <wp:docPr id="9" name="Рисунок 4" descr="перисто-слоистые облака 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исто-слоистые облака 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74" cy="105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5" w:rsidRPr="00497EFA" w:rsidRDefault="00D24E25" w:rsidP="007B3D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E80341" w:rsidRPr="00497EFA" w:rsidRDefault="00E80341" w:rsidP="00D24E25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F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еристые облака</w:t>
      </w:r>
      <w:r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разуются на высоте свыше 6 километров. Перистые облака состоят из маленьких ледяных кристаллов и представляют собой белые одиночные облака похожие на волокна. Перистые облака никогда не прино</w:t>
      </w:r>
      <w:r w:rsidR="00785A1F"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т осадки. </w:t>
      </w:r>
    </w:p>
    <w:p w:rsidR="00E80341" w:rsidRPr="00497EFA" w:rsidRDefault="00E80341" w:rsidP="00D24E25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F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еристо-кучевые облака</w:t>
      </w:r>
      <w:r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яют собой пелену, группы или полосы, состоящие из мелких</w:t>
      </w:r>
      <w:r w:rsidR="00785A1F"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хлопьев. Они</w:t>
      </w:r>
      <w:r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и на рябь водной поверхности или на чешую рыбы. Перисто-кучевые облака образованы ледяными крист</w:t>
      </w:r>
      <w:r w:rsidR="00785A1F"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ами. </w:t>
      </w:r>
    </w:p>
    <w:p w:rsidR="00E80341" w:rsidRPr="00497EFA" w:rsidRDefault="00E80341" w:rsidP="00D24E25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F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lastRenderedPageBreak/>
        <w:t>Перисто-слоистые облака</w:t>
      </w:r>
      <w:r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тягивают все небо белой пеленой, сквозь которую отчетливо видно Солнце или Луна.</w:t>
      </w:r>
      <w:r w:rsidR="00785A1F"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хожи на слоеный пирог.</w:t>
      </w:r>
      <w:r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преломления лучей света часто возникает атмосферное явление – гало (круги вокруг Солнца или Луны). Следовательно, на следующий день будет </w:t>
      </w:r>
      <w:r w:rsidR="00785A1F"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яжной дождь. </w:t>
      </w:r>
    </w:p>
    <w:p w:rsidR="0015117C" w:rsidRPr="00497EFA" w:rsidRDefault="0015117C" w:rsidP="001511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062517" w:rsidRPr="00497EFA" w:rsidRDefault="00E80341" w:rsidP="001511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97EF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лака среднего яруса</w:t>
      </w:r>
    </w:p>
    <w:p w:rsidR="00773AC9" w:rsidRPr="00497EFA" w:rsidRDefault="00773AC9" w:rsidP="001511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D24E25" w:rsidRPr="00497EFA" w:rsidRDefault="00E80341" w:rsidP="00773AC9">
      <w:pPr>
        <w:pStyle w:val="ad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7EFA"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1265464" cy="885825"/>
            <wp:effectExtent l="19050" t="0" r="0" b="0"/>
            <wp:docPr id="5" name="Рисунок 5" descr="высококучевые облака 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сококучевые облака 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64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AC9" w:rsidRPr="00497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773AC9" w:rsidRPr="00497EFA">
        <w:rPr>
          <w:noProof/>
          <w:lang w:eastAsia="ru-RU"/>
        </w:rPr>
        <w:drawing>
          <wp:inline distT="0" distB="0" distL="0" distR="0">
            <wp:extent cx="1266825" cy="876300"/>
            <wp:effectExtent l="19050" t="0" r="9525" b="0"/>
            <wp:docPr id="19" name="Рисунок 6" descr="высокослоистые облака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сокослоистые облака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25" w:rsidRPr="00497EFA" w:rsidRDefault="00D24E25" w:rsidP="007B3D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785A1F" w:rsidRPr="00497EFA" w:rsidRDefault="00E80341" w:rsidP="00773AC9">
      <w:pPr>
        <w:pStyle w:val="ad"/>
        <w:numPr>
          <w:ilvl w:val="0"/>
          <w:numId w:val="12"/>
        </w:numPr>
        <w:shd w:val="clear" w:color="auto" w:fill="FFFFFF"/>
        <w:tabs>
          <w:tab w:val="left" w:pos="426"/>
        </w:tabs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F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ысококучевые облака</w:t>
      </w:r>
      <w:r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уются на высотах от двух до шести километров. Высококучевые облака похожи на отдельные шары неправильной формы,  между которыми проглядывается небо. </w:t>
      </w:r>
    </w:p>
    <w:p w:rsidR="00E80341" w:rsidRPr="00497EFA" w:rsidRDefault="00E80341" w:rsidP="00773AC9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426" w:hanging="6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EF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Высокослоистые облака</w:t>
      </w:r>
      <w:r w:rsidR="00785A1F"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пелену сероватого цвета. В пелене видны полосы. Сквозь такую пелену смутно просвечивается Солнце или Луна. Пелена покрывает  большое п</w:t>
      </w:r>
      <w:r w:rsidR="00073315" w:rsidRPr="00497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ство.</w:t>
      </w:r>
    </w:p>
    <w:p w:rsidR="0015117C" w:rsidRPr="00497EFA" w:rsidRDefault="0015117C" w:rsidP="0015117C">
      <w:pPr>
        <w:pStyle w:val="2"/>
        <w:shd w:val="clear" w:color="auto" w:fill="FFFFFF"/>
        <w:spacing w:before="0" w:beforeAutospacing="0" w:after="0" w:afterAutospacing="0"/>
        <w:textAlignment w:val="baseline"/>
        <w:rPr>
          <w:i/>
          <w:sz w:val="24"/>
          <w:szCs w:val="24"/>
          <w:u w:val="single"/>
        </w:rPr>
      </w:pPr>
    </w:p>
    <w:p w:rsidR="00E80341" w:rsidRPr="00497EFA" w:rsidRDefault="00890507" w:rsidP="007B3D8C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497EFA">
        <w:rPr>
          <w:sz w:val="24"/>
          <w:szCs w:val="24"/>
        </w:rPr>
        <w:t>О</w:t>
      </w:r>
      <w:r w:rsidR="00E80341" w:rsidRPr="00497EFA">
        <w:rPr>
          <w:sz w:val="24"/>
          <w:szCs w:val="24"/>
        </w:rPr>
        <w:t>блака нижнего яруса</w:t>
      </w:r>
    </w:p>
    <w:p w:rsidR="00062517" w:rsidRPr="00497EFA" w:rsidRDefault="00773AC9" w:rsidP="00773AC9">
      <w:pPr>
        <w:pStyle w:val="2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497EFA">
        <w:rPr>
          <w:noProof/>
          <w:sz w:val="24"/>
          <w:szCs w:val="24"/>
        </w:rPr>
        <w:drawing>
          <wp:inline distT="0" distB="0" distL="0" distR="0">
            <wp:extent cx="1086828" cy="847725"/>
            <wp:effectExtent l="19050" t="0" r="0" b="0"/>
            <wp:docPr id="20" name="Рисунок 13" descr="слоисто-кучевые облака 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исто-кучевые облака 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65" cy="8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EFA">
        <w:rPr>
          <w:sz w:val="24"/>
          <w:szCs w:val="24"/>
        </w:rPr>
        <w:t xml:space="preserve">     </w:t>
      </w:r>
      <w:r w:rsidRPr="00497EFA">
        <w:rPr>
          <w:noProof/>
          <w:sz w:val="24"/>
          <w:szCs w:val="24"/>
        </w:rPr>
        <w:drawing>
          <wp:inline distT="0" distB="0" distL="0" distR="0">
            <wp:extent cx="1047750" cy="838200"/>
            <wp:effectExtent l="19050" t="0" r="0" b="0"/>
            <wp:docPr id="22" name="Рисунок 14" descr="слоистые облака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лоистые облака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EFA">
        <w:rPr>
          <w:sz w:val="24"/>
          <w:szCs w:val="24"/>
        </w:rPr>
        <w:t xml:space="preserve">   </w:t>
      </w:r>
      <w:r w:rsidRPr="00497EFA">
        <w:rPr>
          <w:noProof/>
          <w:sz w:val="24"/>
          <w:szCs w:val="24"/>
        </w:rPr>
        <w:drawing>
          <wp:inline distT="0" distB="0" distL="0" distR="0">
            <wp:extent cx="966788" cy="866775"/>
            <wp:effectExtent l="19050" t="0" r="4762" b="0"/>
            <wp:docPr id="23" name="Рисунок 15" descr="слоисто-дождевые облака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оисто-дождевые облака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56" cy="87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EFA">
        <w:rPr>
          <w:sz w:val="24"/>
          <w:szCs w:val="24"/>
        </w:rPr>
        <w:t xml:space="preserve">   </w:t>
      </w:r>
      <w:r w:rsidRPr="00497EFA">
        <w:rPr>
          <w:noProof/>
          <w:sz w:val="24"/>
          <w:szCs w:val="24"/>
        </w:rPr>
        <w:drawing>
          <wp:inline distT="0" distB="0" distL="0" distR="0">
            <wp:extent cx="1001505" cy="866775"/>
            <wp:effectExtent l="19050" t="0" r="8145" b="0"/>
            <wp:docPr id="24" name="Рисунок 16" descr="кучевые облака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учевые облака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87" cy="87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EFA">
        <w:rPr>
          <w:sz w:val="24"/>
          <w:szCs w:val="24"/>
        </w:rPr>
        <w:t xml:space="preserve">   </w:t>
      </w:r>
      <w:r w:rsidRPr="00497EFA">
        <w:rPr>
          <w:noProof/>
          <w:sz w:val="24"/>
          <w:szCs w:val="24"/>
        </w:rPr>
        <w:drawing>
          <wp:inline distT="0" distB="0" distL="0" distR="0">
            <wp:extent cx="1092199" cy="819150"/>
            <wp:effectExtent l="19050" t="0" r="0" b="0"/>
            <wp:docPr id="25" name="Рисунок 17" descr="кучево-дождевые облака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учево-дождевые облака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99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41" w:rsidRPr="00497EFA" w:rsidRDefault="00E80341" w:rsidP="00773AC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</w:pPr>
      <w:r w:rsidRPr="00497EFA">
        <w:rPr>
          <w:rStyle w:val="a5"/>
          <w:b/>
          <w:u w:val="single"/>
          <w:bdr w:val="none" w:sz="0" w:space="0" w:color="auto" w:frame="1"/>
        </w:rPr>
        <w:t>Слоисто-кучевые облака</w:t>
      </w:r>
      <w:r w:rsidRPr="00497EFA">
        <w:rPr>
          <w:rStyle w:val="apple-converted-space"/>
        </w:rPr>
        <w:t> </w:t>
      </w:r>
      <w:r w:rsidRPr="00497EFA">
        <w:t xml:space="preserve">образуются на высотах от 0,3 километра до 2 километров. Облака образуют серые плотные валы с темными участками в нижней части облаков. Иногда межу облаками появляются просветы. </w:t>
      </w:r>
    </w:p>
    <w:p w:rsidR="00073315" w:rsidRPr="00497EFA" w:rsidRDefault="00073315" w:rsidP="007B3D8C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073315" w:rsidRPr="00497EFA" w:rsidRDefault="00E80341" w:rsidP="00773AC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</w:pPr>
      <w:r w:rsidRPr="00497EFA">
        <w:rPr>
          <w:rStyle w:val="a5"/>
          <w:b/>
          <w:u w:val="single"/>
          <w:bdr w:val="none" w:sz="0" w:space="0" w:color="auto" w:frame="1"/>
        </w:rPr>
        <w:t>Слоистые облака</w:t>
      </w:r>
      <w:r w:rsidRPr="00497EFA">
        <w:rPr>
          <w:rStyle w:val="apple-converted-space"/>
        </w:rPr>
        <w:t> </w:t>
      </w:r>
      <w:r w:rsidRPr="00497EFA">
        <w:t xml:space="preserve"> Они очень похожи на одно большое серое облако или на сплошной покров, полностью закрывающее небо до самого го</w:t>
      </w:r>
      <w:r w:rsidR="00073315" w:rsidRPr="00497EFA">
        <w:t>ризонта.</w:t>
      </w:r>
    </w:p>
    <w:p w:rsidR="00073315" w:rsidRPr="00497EFA" w:rsidRDefault="00073315" w:rsidP="007B3D8C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80341" w:rsidRPr="00497EFA" w:rsidRDefault="00E80341" w:rsidP="00773AC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</w:pPr>
      <w:r w:rsidRPr="00497EFA">
        <w:rPr>
          <w:rStyle w:val="a5"/>
          <w:b/>
          <w:u w:val="single"/>
          <w:bdr w:val="none" w:sz="0" w:space="0" w:color="auto" w:frame="1"/>
        </w:rPr>
        <w:t>Слоисто-дождевые облака</w:t>
      </w:r>
      <w:r w:rsidRPr="00497EFA">
        <w:rPr>
          <w:rStyle w:val="apple-converted-space"/>
        </w:rPr>
        <w:t> </w:t>
      </w:r>
      <w:r w:rsidRPr="00497EFA">
        <w:t>располагаются на высоте от 100 до 1000 метров. Такие облака представляют собой темно-серые тучи. Если появились слоисто-дождевые облака, то в ближайшее время пойдет дождь</w:t>
      </w:r>
      <w:r w:rsidR="00073315" w:rsidRPr="00497EFA">
        <w:t xml:space="preserve"> или снег.</w:t>
      </w:r>
    </w:p>
    <w:p w:rsidR="00073315" w:rsidRPr="00497EFA" w:rsidRDefault="00073315" w:rsidP="007B3D8C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E80341" w:rsidRPr="00497EFA" w:rsidRDefault="00E80341" w:rsidP="00773AC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</w:pPr>
      <w:r w:rsidRPr="00497EFA">
        <w:rPr>
          <w:rStyle w:val="a5"/>
          <w:b/>
          <w:u w:val="single"/>
          <w:bdr w:val="none" w:sz="0" w:space="0" w:color="auto" w:frame="1"/>
        </w:rPr>
        <w:t>Кучевые облака</w:t>
      </w:r>
      <w:r w:rsidRPr="00497EFA">
        <w:rPr>
          <w:rStyle w:val="apple-converted-space"/>
        </w:rPr>
        <w:t> </w:t>
      </w:r>
      <w:r w:rsidRPr="00497EFA">
        <w:t>напоминаю</w:t>
      </w:r>
      <w:r w:rsidR="00073315" w:rsidRPr="00497EFA">
        <w:t xml:space="preserve">т огромные куски ваты, </w:t>
      </w:r>
      <w:r w:rsidRPr="00497EFA">
        <w:t>раскиданные по небу. У них вершина напоминает купол, а основание облака соверш</w:t>
      </w:r>
      <w:r w:rsidR="00073315" w:rsidRPr="00497EFA">
        <w:t xml:space="preserve">енно плоское.  </w:t>
      </w:r>
      <w:r w:rsidRPr="00497EFA">
        <w:t>Есть очень меткое второе название кучевых облаков – облака хорошей погоды. Кучевые облака появляются на короткое время. Каждое облако может существовать от 5 до 40 минут.</w:t>
      </w:r>
    </w:p>
    <w:p w:rsidR="00E80341" w:rsidRPr="00497EFA" w:rsidRDefault="00E80341" w:rsidP="00773AC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textAlignment w:val="baseline"/>
      </w:pPr>
      <w:r w:rsidRPr="00497EFA">
        <w:rPr>
          <w:rStyle w:val="a5"/>
          <w:b/>
          <w:u w:val="single"/>
          <w:bdr w:val="none" w:sz="0" w:space="0" w:color="auto" w:frame="1"/>
        </w:rPr>
        <w:t>Кучево-дождевые облака</w:t>
      </w:r>
      <w:r w:rsidRPr="00497EFA">
        <w:rPr>
          <w:rStyle w:val="apple-converted-space"/>
        </w:rPr>
        <w:t> </w:t>
      </w:r>
      <w:r w:rsidRPr="00497EFA">
        <w:t>приносят с собой ливни с грозами, град и шквалистый ветер. Темное, иногда черное основание облака располагается на высоте 500 метров. Белые вершины достигают высоты в 10 километров. Скопление облаков очень похоже не горы, плавающие на небе. Из-за своих громадных размеров кучево-дождевые облака в своей нижней части состоят из капель воды, а на более высоких уровнях из кристалликов льда.</w:t>
      </w:r>
    </w:p>
    <w:p w:rsidR="00773AC9" w:rsidRPr="00497EFA" w:rsidRDefault="00773AC9" w:rsidP="00773AC9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</w:pPr>
    </w:p>
    <w:p w:rsidR="00E80341" w:rsidRPr="00497EFA" w:rsidRDefault="00773AC9" w:rsidP="007B3D8C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497EFA">
        <w:lastRenderedPageBreak/>
        <w:t xml:space="preserve">   </w:t>
      </w:r>
      <w:r w:rsidR="00E80341" w:rsidRPr="00497EFA">
        <w:t>Встречаются облака созданные человеком. Они называются </w:t>
      </w:r>
      <w:r w:rsidR="00E80341" w:rsidRPr="00497EFA">
        <w:rPr>
          <w:rStyle w:val="apple-converted-space"/>
        </w:rPr>
        <w:t> </w:t>
      </w:r>
      <w:r w:rsidR="00E80341" w:rsidRPr="00497EFA">
        <w:rPr>
          <w:rStyle w:val="a5"/>
          <w:u w:val="single"/>
          <w:bdr w:val="none" w:sz="0" w:space="0" w:color="auto" w:frame="1"/>
        </w:rPr>
        <w:t>искусственно созданные перистые облака</w:t>
      </w:r>
      <w:r w:rsidR="00E80341" w:rsidRPr="00497EFA">
        <w:t>, более известные как конденсационные следы от самолетов.</w:t>
      </w:r>
    </w:p>
    <w:p w:rsidR="00773AC9" w:rsidRPr="00497EFA" w:rsidRDefault="00773AC9" w:rsidP="00773AC9">
      <w:pPr>
        <w:pStyle w:val="a3"/>
        <w:shd w:val="clear" w:color="auto" w:fill="FFFFFF"/>
        <w:spacing w:before="0" w:beforeAutospacing="0" w:after="390" w:afterAutospacing="0"/>
        <w:jc w:val="center"/>
        <w:textAlignment w:val="baseline"/>
      </w:pPr>
      <w:r w:rsidRPr="00497EFA">
        <w:rPr>
          <w:noProof/>
        </w:rPr>
        <w:drawing>
          <wp:inline distT="0" distB="0" distL="0" distR="0">
            <wp:extent cx="1178939" cy="831152"/>
            <wp:effectExtent l="19050" t="0" r="2161" b="0"/>
            <wp:docPr id="28" name="Рисунок 18" descr="искусственно созданные перистые облака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скусственно созданные перистые облака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39" cy="83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41" w:rsidRPr="00497EFA" w:rsidRDefault="00E80341" w:rsidP="00773AC9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497EFA">
        <w:t xml:space="preserve">Определять погоду по таким облакам </w:t>
      </w:r>
      <w:r w:rsidR="00073315" w:rsidRPr="00497EFA">
        <w:t>не имеет смыс</w:t>
      </w:r>
      <w:r w:rsidR="00E57D1D" w:rsidRPr="00497EFA">
        <w:t xml:space="preserve">ла. </w:t>
      </w:r>
    </w:p>
    <w:p w:rsidR="00497EFA" w:rsidRDefault="0015117C" w:rsidP="00497EFA">
      <w:pPr>
        <w:pStyle w:val="a3"/>
        <w:numPr>
          <w:ilvl w:val="1"/>
          <w:numId w:val="12"/>
        </w:numPr>
        <w:shd w:val="clear" w:color="auto" w:fill="FFFFFF"/>
        <w:spacing w:before="0" w:beforeAutospacing="0" w:after="390" w:afterAutospacing="0"/>
        <w:textAlignment w:val="baseline"/>
        <w:rPr>
          <w:b/>
        </w:rPr>
      </w:pPr>
      <w:r w:rsidRPr="00497EFA">
        <w:rPr>
          <w:b/>
        </w:rPr>
        <w:t>Определение погоды по облакам</w:t>
      </w:r>
    </w:p>
    <w:p w:rsidR="00497EFA" w:rsidRDefault="00497EFA" w:rsidP="00497EFA">
      <w:pPr>
        <w:pStyle w:val="a3"/>
        <w:shd w:val="clear" w:color="auto" w:fill="FFFFFF"/>
        <w:spacing w:before="0" w:beforeAutospacing="0" w:after="390" w:afterAutospacing="0"/>
        <w:textAlignment w:val="baseline"/>
      </w:pPr>
      <w:r>
        <w:rPr>
          <w:b/>
        </w:rPr>
        <w:t xml:space="preserve">   </w:t>
      </w:r>
      <w:r w:rsidRPr="00497EFA">
        <w:rPr>
          <w:sz w:val="28"/>
          <w:szCs w:val="28"/>
        </w:rPr>
        <w:t xml:space="preserve"> </w:t>
      </w:r>
      <w:r w:rsidRPr="00497EFA">
        <w:t>Как определить погоду, если Вы находитесь далеко от местности, где есть барометр или радиоприёмник?</w:t>
      </w:r>
    </w:p>
    <w:p w:rsidR="00497EFA" w:rsidRPr="00497EFA" w:rsidRDefault="00497EFA" w:rsidP="00497EFA">
      <w:pPr>
        <w:pStyle w:val="a3"/>
        <w:shd w:val="clear" w:color="auto" w:fill="FFFFFF"/>
        <w:spacing w:before="0" w:beforeAutospacing="0" w:after="390" w:afterAutospacing="0"/>
        <w:textAlignment w:val="baseline"/>
        <w:rPr>
          <w:b/>
        </w:rPr>
      </w:pPr>
      <w:r>
        <w:t xml:space="preserve">   </w:t>
      </w:r>
      <w:r w:rsidRPr="00497EFA">
        <w:t>Тогда можно начать наблюдение за облаками: ведь именно они определяют погоду!</w:t>
      </w:r>
      <w:r>
        <w:t xml:space="preserve"> </w:t>
      </w:r>
      <w:r w:rsidRPr="00497EFA">
        <w:t xml:space="preserve"> </w:t>
      </w:r>
      <w:r>
        <w:t xml:space="preserve">    </w:t>
      </w:r>
      <w:r w:rsidRPr="00497EFA">
        <w:t>Лучше всего прогнозировать погоду не по поведению животных и растений, которые реагируют на неё, а по «первоисточникам»- появлению, развитию или исчезновению облаков.</w:t>
      </w:r>
    </w:p>
    <w:p w:rsidR="00497EFA" w:rsidRDefault="00497EFA" w:rsidP="00497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7EFA">
        <w:rPr>
          <w:rFonts w:ascii="Times New Roman" w:eastAsia="Calibri" w:hAnsi="Times New Roman" w:cs="Times New Roman"/>
          <w:sz w:val="24"/>
          <w:szCs w:val="24"/>
        </w:rPr>
        <w:t>Однако облака нередко путают климатические прогнозы. Они одновременно охлаждают землю и защищают её от холода. И этот факт уже давно занимает учёных. Необходимо более тщательное изучение того, какое влияние оказывают облака на климат.</w:t>
      </w:r>
    </w:p>
    <w:p w:rsidR="00497EFA" w:rsidRPr="00497EFA" w:rsidRDefault="00497EFA" w:rsidP="00497E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7EFA">
        <w:rPr>
          <w:rFonts w:ascii="Times New Roman" w:eastAsia="Calibri" w:hAnsi="Times New Roman" w:cs="Times New Roman"/>
          <w:sz w:val="24"/>
          <w:szCs w:val="24"/>
        </w:rPr>
        <w:t>В настоящее время стало понятно, что облака – более сложное явление, нежели считалось раньше. Например, над водой они не такие, как над сушей, и действуют на изменение температуры иначе. Время года и часы суток также влияют на поведение облаков. Поскольку все облака образуются при столкновении тёплых и холодных воздушных масс, наблюдения за ними позволяют предсказать погоду на ближайшие дни.</w:t>
      </w:r>
    </w:p>
    <w:p w:rsidR="005C1AEF" w:rsidRPr="00497EFA" w:rsidRDefault="00497EFA" w:rsidP="007B3D8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  <w:r>
        <w:t xml:space="preserve">   </w:t>
      </w:r>
      <w:r w:rsidR="007B3D8C" w:rsidRPr="00497EFA">
        <w:t xml:space="preserve"> </w:t>
      </w:r>
      <w:r w:rsidR="005C1AEF" w:rsidRPr="00497EFA">
        <w:t>Для удобства представляю Вам таблицу, с помощью которой можно определять погоду по облакам. Хочу еще раз напомнить, что не бывает одинаковых облаков. Они всегда разные! В отличие от</w:t>
      </w:r>
      <w:r w:rsidR="005C1AEF" w:rsidRPr="00497EFA">
        <w:rPr>
          <w:rStyle w:val="apple-converted-space"/>
        </w:rPr>
        <w:t xml:space="preserve"> народных примет</w:t>
      </w:r>
      <w:r w:rsidR="005C1AEF" w:rsidRPr="00497EFA">
        <w:t xml:space="preserve"> предсказания погоды, прогноз по облакам наиболее вероятен. Видимо, это связано с тем, что народные наблюдения создавались веками, а человек за это время сильно изменил природу</w:t>
      </w:r>
      <w:r w:rsidR="005C1AEF" w:rsidRPr="00497EFA">
        <w:rPr>
          <w:rFonts w:ascii="Helvetica" w:hAnsi="Helvetica" w:cs="Helvetica"/>
        </w:rPr>
        <w:t>.</w:t>
      </w:r>
      <w:r w:rsidR="005C1AEF" w:rsidRPr="00497EFA">
        <w:rPr>
          <w:rFonts w:ascii="inherit" w:hAnsi="inherit" w:cs="Helvetica"/>
          <w:bdr w:val="none" w:sz="0" w:space="0" w:color="auto" w:frame="1"/>
        </w:rPr>
        <w:t> </w:t>
      </w:r>
    </w:p>
    <w:p w:rsidR="00073315" w:rsidRPr="00497EFA" w:rsidRDefault="005C1AEF" w:rsidP="0015117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  <w:r w:rsidRPr="00497EFA"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5867400" cy="3324225"/>
            <wp:effectExtent l="19050" t="0" r="0" b="0"/>
            <wp:docPr id="27" name="Рисунок 27" descr="определение погоды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пределение погоды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64" cy="332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1B" w:rsidRPr="00497EFA" w:rsidRDefault="007B3D8C" w:rsidP="007B3D8C">
      <w:pPr>
        <w:pStyle w:val="a3"/>
        <w:shd w:val="clear" w:color="auto" w:fill="FFFFFF"/>
        <w:spacing w:before="0" w:beforeAutospacing="0" w:after="390" w:afterAutospacing="0"/>
        <w:textAlignment w:val="baseline"/>
      </w:pPr>
      <w:r w:rsidRPr="00497EFA">
        <w:t xml:space="preserve">   </w:t>
      </w:r>
      <w:r w:rsidR="00497EFA">
        <w:t xml:space="preserve"> </w:t>
      </w:r>
      <w:r w:rsidR="005C691B" w:rsidRPr="00497EFA">
        <w:t>Летом, когда на улице жарко, бывает так,</w:t>
      </w:r>
      <w:r w:rsidRPr="00497EFA">
        <w:t xml:space="preserve"> </w:t>
      </w:r>
      <w:r w:rsidR="005C691B" w:rsidRPr="00497EFA">
        <w:t>что смотришь на небо с сожалением: «Эх, ни облачка на небе! Жара!» И действительно облака порой спасают нас от изнуряющего жаркого солнца.</w:t>
      </w:r>
    </w:p>
    <w:p w:rsidR="00E80341" w:rsidRPr="00497EFA" w:rsidRDefault="005C691B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7EFA">
        <w:rPr>
          <w:rFonts w:ascii="Times New Roman" w:hAnsi="Times New Roman" w:cs="Times New Roman"/>
          <w:sz w:val="24"/>
          <w:szCs w:val="24"/>
        </w:rPr>
        <w:t xml:space="preserve"> </w:t>
      </w:r>
      <w:r w:rsidR="002F17DA" w:rsidRPr="00497EFA">
        <w:rPr>
          <w:rFonts w:ascii="Times New Roman" w:hAnsi="Times New Roman" w:cs="Times New Roman"/>
          <w:sz w:val="24"/>
          <w:szCs w:val="24"/>
        </w:rPr>
        <w:t xml:space="preserve">   </w:t>
      </w:r>
      <w:r w:rsidRPr="00497EFA">
        <w:rPr>
          <w:rFonts w:ascii="Times New Roman" w:hAnsi="Times New Roman" w:cs="Times New Roman"/>
          <w:sz w:val="24"/>
          <w:szCs w:val="24"/>
        </w:rPr>
        <w:t>В дневное время облака отражают солнечный свет в атмосферу, тем самым поддерживая прохладную температуру на почве</w:t>
      </w:r>
      <w:r w:rsidR="00AF7614" w:rsidRPr="00497EFA">
        <w:rPr>
          <w:rFonts w:ascii="Times New Roman" w:hAnsi="Times New Roman" w:cs="Times New Roman"/>
          <w:sz w:val="24"/>
          <w:szCs w:val="24"/>
        </w:rPr>
        <w:t>. Ночью же облака улавливают и возвращают обратно тепло, излучаемое почвой, со</w:t>
      </w:r>
      <w:r w:rsidR="00E57D1D" w:rsidRPr="00497EFA">
        <w:rPr>
          <w:rFonts w:ascii="Times New Roman" w:hAnsi="Times New Roman" w:cs="Times New Roman"/>
          <w:sz w:val="24"/>
          <w:szCs w:val="24"/>
        </w:rPr>
        <w:t xml:space="preserve">храняя ее теплоту. </w:t>
      </w:r>
    </w:p>
    <w:p w:rsidR="002F17DA" w:rsidRPr="00497EFA" w:rsidRDefault="002F17DA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AC9" w:rsidRDefault="00497EFA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497EFA" w:rsidRDefault="00497EFA" w:rsidP="007B3D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ожно долго смотреть на небо и любоваться облаками, но меня заинтересовали опыты по созданию облачков в домашних условиях.</w:t>
      </w:r>
    </w:p>
    <w:p w:rsidR="00497EFA" w:rsidRDefault="00E7221F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</w:t>
      </w:r>
    </w:p>
    <w:p w:rsidR="003873B2" w:rsidRDefault="00497EFA" w:rsidP="00497EF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7EFA">
        <w:rPr>
          <w:rFonts w:ascii="Times New Roman" w:eastAsia="Calibri" w:hAnsi="Times New Roman" w:cs="Times New Roman"/>
          <w:sz w:val="24"/>
          <w:szCs w:val="24"/>
        </w:rPr>
        <w:t>Маленькое облако легко создать в домашних условиях: надо просто вскипятить чайник. Когда заструится пар, из него образуется комнатное облачко, которое отличается от настоящего только размером. Я провела опыт, и пронаблюдала как над носиком чайника, поднялось небольшое облачко. Конденсация начинается не у самого носика, а чуть выше, там где, горячий, влажный воздух,  выходящий из него, соприкасается с более холодным воздухом кухни.</w:t>
      </w:r>
    </w:p>
    <w:p w:rsidR="003873B2" w:rsidRDefault="003873B2" w:rsidP="00497EF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63341" cy="2575560"/>
            <wp:effectExtent l="19050" t="0" r="3809" b="0"/>
            <wp:docPr id="3" name="Рисунок 2" descr="H:\DCIM\111CANON\IMG_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11CANON\IMG_45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79" cy="25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FA" w:rsidRDefault="00497EFA" w:rsidP="00497EFA">
      <w:pPr>
        <w:rPr>
          <w:rFonts w:ascii="Times New Roman" w:eastAsia="Calibri" w:hAnsi="Times New Roman" w:cs="Times New Roman"/>
          <w:sz w:val="24"/>
          <w:szCs w:val="24"/>
        </w:rPr>
      </w:pPr>
      <w:r w:rsidRPr="00497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3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0470" cy="2506979"/>
            <wp:effectExtent l="19050" t="0" r="0" b="0"/>
            <wp:docPr id="4" name="Рисунок 3" descr="H:\DCIM\111CANON\IMG_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11CANON\IMG_454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63" cy="25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B2" w:rsidRDefault="003873B2" w:rsidP="00497EFA">
      <w:pPr>
        <w:rPr>
          <w:rFonts w:ascii="Times New Roman" w:hAnsi="Times New Roman" w:cs="Times New Roman"/>
          <w:sz w:val="24"/>
          <w:szCs w:val="24"/>
        </w:rPr>
      </w:pPr>
    </w:p>
    <w:p w:rsidR="00497EFA" w:rsidRPr="00497EFA" w:rsidRDefault="00497EFA" w:rsidP="00497EFA">
      <w:pPr>
        <w:rPr>
          <w:rFonts w:ascii="Times New Roman" w:eastAsia="Calibri" w:hAnsi="Times New Roman" w:cs="Times New Roman"/>
          <w:sz w:val="24"/>
          <w:szCs w:val="24"/>
        </w:rPr>
      </w:pPr>
    </w:p>
    <w:p w:rsidR="00497EFA" w:rsidRPr="00497EFA" w:rsidRDefault="00497EFA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773AC9" w:rsidRPr="00497EFA" w:rsidRDefault="00773AC9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7F1" w:rsidRPr="00E7221F" w:rsidRDefault="00497EFA" w:rsidP="00E722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7221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827F1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4827F1" w:rsidRPr="004827F1" w:rsidRDefault="004827F1" w:rsidP="004827F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827F1">
        <w:rPr>
          <w:rFonts w:ascii="Times New Roman" w:hAnsi="Times New Roman" w:cs="Times New Roman"/>
          <w:bCs/>
          <w:sz w:val="24"/>
          <w:szCs w:val="24"/>
        </w:rPr>
        <w:t xml:space="preserve">В процессе работы я выяснила: </w:t>
      </w:r>
    </w:p>
    <w:p w:rsidR="00E81443" w:rsidRPr="004827F1" w:rsidRDefault="004A71DF" w:rsidP="004827F1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4827F1">
        <w:rPr>
          <w:rFonts w:ascii="Times New Roman" w:hAnsi="Times New Roman" w:cs="Times New Roman"/>
          <w:bCs/>
          <w:sz w:val="24"/>
          <w:szCs w:val="24"/>
        </w:rPr>
        <w:t xml:space="preserve"> в окружающем нас воздухе повсюду присутствуют крошечные капельки воды – водяной пар. </w:t>
      </w:r>
    </w:p>
    <w:p w:rsidR="00E81443" w:rsidRPr="004827F1" w:rsidRDefault="004A71DF" w:rsidP="004827F1">
      <w:pPr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4827F1">
        <w:rPr>
          <w:rFonts w:ascii="Times New Roman" w:hAnsi="Times New Roman" w:cs="Times New Roman"/>
          <w:bCs/>
          <w:sz w:val="24"/>
          <w:szCs w:val="24"/>
        </w:rPr>
        <w:t xml:space="preserve"> они настолько малы, что наш глаз их не видит, но как только воздух охлаждается, эти частицы начинают сливаться друг с другом в более крупные капли. Так и образуются облака. </w:t>
      </w:r>
    </w:p>
    <w:p w:rsidR="008D1967" w:rsidRPr="004827F1" w:rsidRDefault="004827F1" w:rsidP="004827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4827F1">
        <w:rPr>
          <w:rFonts w:ascii="Times New Roman" w:hAnsi="Times New Roman" w:cs="Times New Roman"/>
          <w:bCs/>
          <w:sz w:val="24"/>
          <w:szCs w:val="24"/>
        </w:rPr>
        <w:t>казывается, нет ничего не возможного, если очень захотеть, то можно даже создать свое маленько</w:t>
      </w:r>
      <w:r>
        <w:rPr>
          <w:rFonts w:ascii="Times New Roman" w:hAnsi="Times New Roman" w:cs="Times New Roman"/>
          <w:bCs/>
          <w:sz w:val="24"/>
          <w:szCs w:val="24"/>
        </w:rPr>
        <w:t>е облачко и в домашних условиях.</w:t>
      </w:r>
    </w:p>
    <w:p w:rsidR="0015117C" w:rsidRPr="00497EFA" w:rsidRDefault="0015117C" w:rsidP="007B3D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7EF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F17DA" w:rsidRDefault="004827F1" w:rsidP="007B3D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827F1">
        <w:rPr>
          <w:rFonts w:ascii="Times New Roman" w:hAnsi="Times New Roman" w:cs="Times New Roman"/>
          <w:bCs/>
          <w:sz w:val="24"/>
          <w:szCs w:val="24"/>
        </w:rPr>
        <w:t>Облака играют большую роль  в нашей жизни. От них зависит  изменение климата. Дождь, снег, гроза – эти явления природы тесно связаны с облаками. Изучение строения и форм облаков, наблюдения за их жизнью важны для предсказания погоды, т.е. для жизнедеятельности человека.</w:t>
      </w:r>
    </w:p>
    <w:p w:rsidR="004827F1" w:rsidRPr="004827F1" w:rsidRDefault="004827F1" w:rsidP="004827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827F1">
        <w:rPr>
          <w:rFonts w:ascii="Times New Roman" w:hAnsi="Times New Roman" w:cs="Times New Roman"/>
          <w:bCs/>
          <w:sz w:val="24"/>
          <w:szCs w:val="24"/>
        </w:rPr>
        <w:t>Проведя эксперименты, я смогла  создать в домашних условиях свое маленькое обл</w:t>
      </w:r>
      <w:r w:rsidR="00E7221F">
        <w:rPr>
          <w:rFonts w:ascii="Times New Roman" w:hAnsi="Times New Roman" w:cs="Times New Roman"/>
          <w:bCs/>
          <w:sz w:val="24"/>
          <w:szCs w:val="24"/>
        </w:rPr>
        <w:t xml:space="preserve">ачко. </w:t>
      </w:r>
      <w:r w:rsidRPr="004827F1">
        <w:rPr>
          <w:rFonts w:ascii="Times New Roman" w:hAnsi="Times New Roman" w:cs="Times New Roman"/>
          <w:bCs/>
          <w:sz w:val="24"/>
          <w:szCs w:val="24"/>
        </w:rPr>
        <w:t xml:space="preserve"> Я смогла убедиться в том, что облачко состоит из </w:t>
      </w:r>
      <w:proofErr w:type="gramStart"/>
      <w:r w:rsidRPr="004827F1">
        <w:rPr>
          <w:rFonts w:ascii="Times New Roman" w:hAnsi="Times New Roman" w:cs="Times New Roman"/>
          <w:bCs/>
          <w:sz w:val="24"/>
          <w:szCs w:val="24"/>
        </w:rPr>
        <w:t>совсем крохотных</w:t>
      </w:r>
      <w:proofErr w:type="gramEnd"/>
      <w:r w:rsidRPr="004827F1">
        <w:rPr>
          <w:rFonts w:ascii="Times New Roman" w:hAnsi="Times New Roman" w:cs="Times New Roman"/>
          <w:bCs/>
          <w:sz w:val="24"/>
          <w:szCs w:val="24"/>
        </w:rPr>
        <w:t xml:space="preserve"> капелек воды и мельчайших частиц.</w:t>
      </w:r>
    </w:p>
    <w:p w:rsidR="004827F1" w:rsidRPr="004827F1" w:rsidRDefault="004827F1" w:rsidP="007B3D8C">
      <w:pPr>
        <w:spacing w:line="24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7F1">
        <w:rPr>
          <w:rFonts w:ascii="Times New Roman" w:hAnsi="Times New Roman" w:cs="Times New Roman"/>
          <w:bCs/>
          <w:sz w:val="24"/>
          <w:szCs w:val="24"/>
        </w:rPr>
        <w:t xml:space="preserve"> Я научилась наблюдать, сравнивать, делать выводы, фантазировать, определять погоду по облакам и понимать природу, а самое главное – научилась видеть и ценить красоту, которая нас окружает нас.  </w:t>
      </w:r>
    </w:p>
    <w:p w:rsidR="0073776A" w:rsidRPr="00497EFA" w:rsidRDefault="00287B15" w:rsidP="007B3D8C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7EF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Я. </w:t>
      </w:r>
      <w:proofErr w:type="spellStart"/>
      <w:r w:rsidRPr="00497EF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Миллиз</w:t>
      </w:r>
      <w:proofErr w:type="spellEnd"/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- Куда плывете,</w:t>
      </w:r>
      <w:r w:rsidRPr="00497E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4A6D" w:rsidRPr="00497EFA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облака?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И главное, откуда?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- Откуда мы? Издалека!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И мы бываем всюду.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Мы там – и здесь,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Мы тут – и там.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Мы подчиняемся ветрам: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вер дуют – мы туда,</w:t>
      </w:r>
      <w:r w:rsidR="006F2C74" w:rsidRPr="00497E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На юг – пожалуйста, всегда.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А вот и ночь, вам спать пора,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А нас с собой зовут ветра.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И крыльев нет, а мы – летим,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И даже ночью мы не спим,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gramStart"/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нету</w:t>
      </w:r>
      <w:proofErr w:type="gramEnd"/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ире уголка,</w:t>
      </w:r>
      <w:r w:rsidRPr="00497EFA">
        <w:rPr>
          <w:rFonts w:ascii="Times New Roman" w:hAnsi="Times New Roman" w:cs="Times New Roman"/>
          <w:sz w:val="24"/>
          <w:szCs w:val="24"/>
        </w:rPr>
        <w:br/>
      </w:r>
      <w:r w:rsidRPr="00497EFA">
        <w:rPr>
          <w:rFonts w:ascii="Times New Roman" w:hAnsi="Times New Roman" w:cs="Times New Roman"/>
          <w:sz w:val="24"/>
          <w:szCs w:val="24"/>
          <w:shd w:val="clear" w:color="auto" w:fill="FFFFFF"/>
        </w:rPr>
        <w:t>Где б ни бывали облака.</w:t>
      </w:r>
      <w:r w:rsidRPr="00497E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03C82" w:rsidRPr="00497EFA" w:rsidRDefault="00803C82" w:rsidP="007B3D8C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17DA" w:rsidRPr="00497EFA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83AE3" w:rsidRPr="0015117C" w:rsidRDefault="00883AE3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15117C" w:rsidP="007B3D8C">
      <w:pPr>
        <w:spacing w:line="240" w:lineRule="auto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5117C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Список литературы</w:t>
      </w:r>
    </w:p>
    <w:p w:rsidR="006F2C74" w:rsidRPr="0015117C" w:rsidRDefault="00803C82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Большая энциклопедия «Почемучек». Пер. с </w:t>
      </w:r>
      <w:proofErr w:type="spellStart"/>
      <w:r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г.Е.Комиссарова</w:t>
      </w:r>
      <w:proofErr w:type="spellEnd"/>
      <w:r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.Жукова.</w:t>
      </w:r>
    </w:p>
    <w:p w:rsidR="00803C82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Детская энциклопедия</w:t>
      </w:r>
      <w:r w:rsidR="00803C82"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Ред. Л.П.Костикова.</w:t>
      </w:r>
    </w:p>
    <w:p w:rsidR="00E7221F" w:rsidRPr="0015117C" w:rsidRDefault="00E7221F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Энциклопедия Знатока. Зеленая планета. Автор идеи Эмили Бомон.</w:t>
      </w:r>
    </w:p>
    <w:p w:rsidR="00803C82" w:rsidRPr="0015117C" w:rsidRDefault="00803C82" w:rsidP="007B3D8C">
      <w:pPr>
        <w:spacing w:line="240" w:lineRule="auto"/>
        <w:rPr>
          <w:sz w:val="24"/>
          <w:szCs w:val="24"/>
        </w:rPr>
      </w:pPr>
      <w:r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</w:t>
      </w:r>
      <w:r w:rsidR="003209FF" w:rsidRPr="0015117C">
        <w:rPr>
          <w:sz w:val="24"/>
          <w:szCs w:val="24"/>
        </w:rPr>
        <w:t xml:space="preserve"> </w:t>
      </w:r>
      <w:hyperlink r:id="rId37" w:history="1">
        <w:r w:rsidR="003209FF" w:rsidRPr="0015117C">
          <w:rPr>
            <w:rStyle w:val="a4"/>
            <w:sz w:val="24"/>
            <w:szCs w:val="24"/>
          </w:rPr>
          <w:t>http://oldpak.ru/opredelenie-pogody-po-oblakam-1/</w:t>
        </w:r>
      </w:hyperlink>
    </w:p>
    <w:p w:rsidR="003209FF" w:rsidRPr="0015117C" w:rsidRDefault="003209FF" w:rsidP="007B3D8C">
      <w:pPr>
        <w:spacing w:line="240" w:lineRule="auto"/>
        <w:rPr>
          <w:sz w:val="24"/>
          <w:szCs w:val="24"/>
        </w:rPr>
      </w:pPr>
    </w:p>
    <w:p w:rsidR="00B24CAD" w:rsidRPr="0015117C" w:rsidRDefault="00B24CAD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Pr="0015117C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17DA" w:rsidRDefault="002F17DA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117C" w:rsidRDefault="0015117C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117C" w:rsidRPr="0015117C" w:rsidRDefault="0015117C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F2C74" w:rsidRPr="0015117C" w:rsidRDefault="006F2C74" w:rsidP="007B3D8C">
      <w:pPr>
        <w:spacing w:line="240" w:lineRule="auto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5117C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иложение 1.</w:t>
      </w:r>
    </w:p>
    <w:p w:rsidR="006F2C74" w:rsidRPr="0015117C" w:rsidRDefault="006F2C74" w:rsidP="002F17DA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кета «Что ты знаешь про облака».</w:t>
      </w:r>
    </w:p>
    <w:p w:rsidR="006F2C74" w:rsidRPr="0015117C" w:rsidRDefault="006F2C74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Знаете ли вы, что такое облака?</w:t>
      </w:r>
    </w:p>
    <w:p w:rsidR="006F2C74" w:rsidRPr="0015117C" w:rsidRDefault="006F2C74" w:rsidP="007B3D8C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</w:p>
    <w:p w:rsidR="006F2C74" w:rsidRPr="0015117C" w:rsidRDefault="006F2C74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</w:t>
      </w:r>
    </w:p>
    <w:p w:rsidR="006F2C74" w:rsidRPr="0015117C" w:rsidRDefault="006F2C74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знаю</w:t>
      </w:r>
    </w:p>
    <w:p w:rsidR="006F2C74" w:rsidRPr="0015117C" w:rsidRDefault="006F2C74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Вы </w:t>
      </w:r>
      <w:r w:rsidR="002F17DA"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ете,</w:t>
      </w: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образуются облака?</w:t>
      </w:r>
    </w:p>
    <w:p w:rsidR="006F2C74" w:rsidRPr="0015117C" w:rsidRDefault="006F2C74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</w:p>
    <w:p w:rsidR="006F2C74" w:rsidRPr="0015117C" w:rsidRDefault="006F2C74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</w:t>
      </w:r>
    </w:p>
    <w:p w:rsidR="006F2C74" w:rsidRPr="0015117C" w:rsidRDefault="006F2C74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знаю</w:t>
      </w:r>
    </w:p>
    <w:p w:rsidR="006F2C74" w:rsidRPr="0015117C" w:rsidRDefault="006F2C74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Знаете ли вы названия облаков?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знаю</w:t>
      </w:r>
    </w:p>
    <w:p w:rsidR="006F2C74" w:rsidRPr="0015117C" w:rsidRDefault="006F2C74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Умеете ли вы различать облака?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знаю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Можно ли определить погоду по облакам?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знаю</w:t>
      </w:r>
    </w:p>
    <w:p w:rsidR="00B32F95" w:rsidRPr="0015117C" w:rsidRDefault="002F17DA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B32F95"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ы хотите знать больше про облака и научиться их различать?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 </w:t>
      </w:r>
    </w:p>
    <w:p w:rsidR="00B32F95" w:rsidRPr="0015117C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</w:t>
      </w:r>
    </w:p>
    <w:p w:rsidR="006F2C74" w:rsidRDefault="00B32F95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1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знаю</w:t>
      </w:r>
    </w:p>
    <w:p w:rsidR="004827F1" w:rsidRDefault="004827F1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827F1" w:rsidRDefault="004827F1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83AE3" w:rsidRDefault="00883AE3" w:rsidP="007B3D8C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883AE3" w:rsidSect="004827F1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29" w:rsidRDefault="00761229" w:rsidP="007475D6">
      <w:pPr>
        <w:spacing w:after="0" w:line="240" w:lineRule="auto"/>
      </w:pPr>
      <w:r>
        <w:separator/>
      </w:r>
    </w:p>
  </w:endnote>
  <w:endnote w:type="continuationSeparator" w:id="1">
    <w:p w:rsidR="00761229" w:rsidRDefault="00761229" w:rsidP="0074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7F1" w:rsidRDefault="004827F1">
    <w:pPr>
      <w:pStyle w:val="ab"/>
      <w:jc w:val="right"/>
    </w:pPr>
  </w:p>
  <w:p w:rsidR="004827F1" w:rsidRDefault="004827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29" w:rsidRDefault="00761229" w:rsidP="007475D6">
      <w:pPr>
        <w:spacing w:after="0" w:line="240" w:lineRule="auto"/>
      </w:pPr>
      <w:r>
        <w:separator/>
      </w:r>
    </w:p>
  </w:footnote>
  <w:footnote w:type="continuationSeparator" w:id="1">
    <w:p w:rsidR="00761229" w:rsidRDefault="00761229" w:rsidP="0074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EE" w:rsidRDefault="00BB0DEE">
    <w:pPr>
      <w:pStyle w:val="a9"/>
      <w:jc w:val="right"/>
    </w:pPr>
  </w:p>
  <w:p w:rsidR="00BB0DEE" w:rsidRDefault="00BB0DE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36"/>
    <w:multiLevelType w:val="multilevel"/>
    <w:tmpl w:val="A68C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">
    <w:nsid w:val="0F8B7957"/>
    <w:multiLevelType w:val="hybridMultilevel"/>
    <w:tmpl w:val="1A08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43DC"/>
    <w:multiLevelType w:val="hybridMultilevel"/>
    <w:tmpl w:val="1CA6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75101"/>
    <w:multiLevelType w:val="hybridMultilevel"/>
    <w:tmpl w:val="6C6E2ED6"/>
    <w:lvl w:ilvl="0" w:tplc="41A0F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1B13661"/>
    <w:multiLevelType w:val="hybridMultilevel"/>
    <w:tmpl w:val="AFFA993E"/>
    <w:lvl w:ilvl="0" w:tplc="5E7881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C5C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222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C7B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035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8D4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3691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8B4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456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9F0960"/>
    <w:multiLevelType w:val="hybridMultilevel"/>
    <w:tmpl w:val="93EC575C"/>
    <w:lvl w:ilvl="0" w:tplc="F1E23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66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0C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49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CE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8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A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A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60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477ED0"/>
    <w:multiLevelType w:val="multilevel"/>
    <w:tmpl w:val="2E12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23B46EC"/>
    <w:multiLevelType w:val="hybridMultilevel"/>
    <w:tmpl w:val="15BC0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EF7076"/>
    <w:multiLevelType w:val="hybridMultilevel"/>
    <w:tmpl w:val="3D4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17E03"/>
    <w:multiLevelType w:val="hybridMultilevel"/>
    <w:tmpl w:val="F462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A35EE"/>
    <w:multiLevelType w:val="hybridMultilevel"/>
    <w:tmpl w:val="AF106446"/>
    <w:lvl w:ilvl="0" w:tplc="76D2C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B3CC9"/>
    <w:multiLevelType w:val="multilevel"/>
    <w:tmpl w:val="431C0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89D7080"/>
    <w:multiLevelType w:val="multilevel"/>
    <w:tmpl w:val="2E12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E11028C"/>
    <w:multiLevelType w:val="hybridMultilevel"/>
    <w:tmpl w:val="620616CA"/>
    <w:lvl w:ilvl="0" w:tplc="B0F4F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935BE"/>
    <w:multiLevelType w:val="hybridMultilevel"/>
    <w:tmpl w:val="8BB8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916BA"/>
    <w:multiLevelType w:val="hybridMultilevel"/>
    <w:tmpl w:val="306296B4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6">
    <w:nsid w:val="7F3857F3"/>
    <w:multiLevelType w:val="hybridMultilevel"/>
    <w:tmpl w:val="ADF8735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9"/>
  </w:num>
  <w:num w:numId="8">
    <w:abstractNumId w:val="16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DFB"/>
    <w:rsid w:val="00023734"/>
    <w:rsid w:val="00062517"/>
    <w:rsid w:val="00073315"/>
    <w:rsid w:val="000E1DE9"/>
    <w:rsid w:val="000F2DC1"/>
    <w:rsid w:val="0010647E"/>
    <w:rsid w:val="0015117C"/>
    <w:rsid w:val="0018442E"/>
    <w:rsid w:val="00194E55"/>
    <w:rsid w:val="001A30C4"/>
    <w:rsid w:val="002052E3"/>
    <w:rsid w:val="0022125D"/>
    <w:rsid w:val="002275F2"/>
    <w:rsid w:val="00235AD4"/>
    <w:rsid w:val="0024223F"/>
    <w:rsid w:val="00287B15"/>
    <w:rsid w:val="002973D8"/>
    <w:rsid w:val="002B048C"/>
    <w:rsid w:val="002B4A4E"/>
    <w:rsid w:val="002E69E3"/>
    <w:rsid w:val="002F17DA"/>
    <w:rsid w:val="002F3E7C"/>
    <w:rsid w:val="003209FF"/>
    <w:rsid w:val="00352F0A"/>
    <w:rsid w:val="00372FE9"/>
    <w:rsid w:val="003873B2"/>
    <w:rsid w:val="003D23B7"/>
    <w:rsid w:val="0042249C"/>
    <w:rsid w:val="004434CE"/>
    <w:rsid w:val="00456FB8"/>
    <w:rsid w:val="004827F1"/>
    <w:rsid w:val="00497EFA"/>
    <w:rsid w:val="004A71DF"/>
    <w:rsid w:val="004B74B4"/>
    <w:rsid w:val="004C6864"/>
    <w:rsid w:val="004E2936"/>
    <w:rsid w:val="0054513C"/>
    <w:rsid w:val="005474EB"/>
    <w:rsid w:val="0056119E"/>
    <w:rsid w:val="005B67A9"/>
    <w:rsid w:val="005C1AEF"/>
    <w:rsid w:val="005C691B"/>
    <w:rsid w:val="006F2C74"/>
    <w:rsid w:val="006F6DD7"/>
    <w:rsid w:val="00726F68"/>
    <w:rsid w:val="00732479"/>
    <w:rsid w:val="0073776A"/>
    <w:rsid w:val="00746E09"/>
    <w:rsid w:val="007475D6"/>
    <w:rsid w:val="00761229"/>
    <w:rsid w:val="00772EF3"/>
    <w:rsid w:val="00773AC9"/>
    <w:rsid w:val="00785121"/>
    <w:rsid w:val="00785A1F"/>
    <w:rsid w:val="007B3D8C"/>
    <w:rsid w:val="007F2E49"/>
    <w:rsid w:val="00803C82"/>
    <w:rsid w:val="00804A6D"/>
    <w:rsid w:val="00812ACD"/>
    <w:rsid w:val="00883AE3"/>
    <w:rsid w:val="00887030"/>
    <w:rsid w:val="00890507"/>
    <w:rsid w:val="00894F32"/>
    <w:rsid w:val="008B675F"/>
    <w:rsid w:val="008D1967"/>
    <w:rsid w:val="008D746B"/>
    <w:rsid w:val="008F5009"/>
    <w:rsid w:val="00964048"/>
    <w:rsid w:val="009704B4"/>
    <w:rsid w:val="009921DE"/>
    <w:rsid w:val="009C63A2"/>
    <w:rsid w:val="00A04B22"/>
    <w:rsid w:val="00A26F1B"/>
    <w:rsid w:val="00A523D1"/>
    <w:rsid w:val="00A63DFB"/>
    <w:rsid w:val="00A64255"/>
    <w:rsid w:val="00AC3F2C"/>
    <w:rsid w:val="00AD2331"/>
    <w:rsid w:val="00AF4FE7"/>
    <w:rsid w:val="00AF7614"/>
    <w:rsid w:val="00B24CAD"/>
    <w:rsid w:val="00B32F95"/>
    <w:rsid w:val="00BA6292"/>
    <w:rsid w:val="00BB0DEE"/>
    <w:rsid w:val="00BC3866"/>
    <w:rsid w:val="00BC5D24"/>
    <w:rsid w:val="00C009D4"/>
    <w:rsid w:val="00C5109D"/>
    <w:rsid w:val="00CD027C"/>
    <w:rsid w:val="00CE7E0B"/>
    <w:rsid w:val="00D12837"/>
    <w:rsid w:val="00D24E25"/>
    <w:rsid w:val="00D43FFF"/>
    <w:rsid w:val="00D45A55"/>
    <w:rsid w:val="00D76C94"/>
    <w:rsid w:val="00D81697"/>
    <w:rsid w:val="00E33E0D"/>
    <w:rsid w:val="00E51B59"/>
    <w:rsid w:val="00E57D1D"/>
    <w:rsid w:val="00E7221F"/>
    <w:rsid w:val="00E80341"/>
    <w:rsid w:val="00E81443"/>
    <w:rsid w:val="00E90370"/>
    <w:rsid w:val="00EA1677"/>
    <w:rsid w:val="00EC14AD"/>
    <w:rsid w:val="00F10077"/>
    <w:rsid w:val="00F163BD"/>
    <w:rsid w:val="00F23311"/>
    <w:rsid w:val="00F41468"/>
    <w:rsid w:val="00F71A04"/>
    <w:rsid w:val="00FB37F3"/>
    <w:rsid w:val="00FC7751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AD"/>
  </w:style>
  <w:style w:type="paragraph" w:styleId="2">
    <w:name w:val="heading 2"/>
    <w:basedOn w:val="a"/>
    <w:link w:val="20"/>
    <w:uiPriority w:val="9"/>
    <w:qFormat/>
    <w:rsid w:val="00E8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03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8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0341"/>
    <w:rPr>
      <w:color w:val="0000FF"/>
      <w:u w:val="single"/>
    </w:rPr>
  </w:style>
  <w:style w:type="character" w:styleId="a5">
    <w:name w:val="Emphasis"/>
    <w:basedOn w:val="a0"/>
    <w:uiPriority w:val="20"/>
    <w:qFormat/>
    <w:rsid w:val="00E80341"/>
    <w:rPr>
      <w:i/>
      <w:iCs/>
    </w:rPr>
  </w:style>
  <w:style w:type="character" w:customStyle="1" w:styleId="apple-converted-space">
    <w:name w:val="apple-converted-space"/>
    <w:basedOn w:val="a0"/>
    <w:rsid w:val="00E80341"/>
  </w:style>
  <w:style w:type="paragraph" w:styleId="a6">
    <w:name w:val="Balloon Text"/>
    <w:basedOn w:val="a"/>
    <w:link w:val="a7"/>
    <w:uiPriority w:val="99"/>
    <w:semiHidden/>
    <w:unhideWhenUsed/>
    <w:rsid w:val="00E8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34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80341"/>
    <w:rPr>
      <w:b/>
      <w:bCs/>
    </w:rPr>
  </w:style>
  <w:style w:type="paragraph" w:styleId="a9">
    <w:name w:val="header"/>
    <w:basedOn w:val="a"/>
    <w:link w:val="aa"/>
    <w:uiPriority w:val="99"/>
    <w:unhideWhenUsed/>
    <w:rsid w:val="0074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75D6"/>
  </w:style>
  <w:style w:type="paragraph" w:styleId="ab">
    <w:name w:val="footer"/>
    <w:basedOn w:val="a"/>
    <w:link w:val="ac"/>
    <w:uiPriority w:val="99"/>
    <w:unhideWhenUsed/>
    <w:rsid w:val="0074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75D6"/>
  </w:style>
  <w:style w:type="paragraph" w:styleId="ad">
    <w:name w:val="List Paragraph"/>
    <w:basedOn w:val="a"/>
    <w:uiPriority w:val="34"/>
    <w:qFormat/>
    <w:rsid w:val="00A26F1B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482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7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45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6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oldpak.ru/wp-content/uploads/2012/04/sloisto_kuchevye.jpg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http://oldpak.ru/wp-content/uploads/2012/04/peristye.jpg" TargetMode="External"/><Relationship Id="rId17" Type="http://schemas.openxmlformats.org/officeDocument/2006/relationships/hyperlink" Target="http://oldpak.ru/wp-content/uploads/2012/04/vysokokuchevye.jpg" TargetMode="External"/><Relationship Id="rId25" Type="http://schemas.openxmlformats.org/officeDocument/2006/relationships/hyperlink" Target="http://oldpak.ru/wp-content/uploads/2012/04/sloisto_dozhdevye.jpg" TargetMode="External"/><Relationship Id="rId33" Type="http://schemas.openxmlformats.org/officeDocument/2006/relationships/hyperlink" Target="http://oldpak.ru/wp-content/uploads/2012/04/pogoda.jp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oldpak.ru/wp-content/uploads/2012/04/kuchevo_dozhdevye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oldpak.ru/opredelenie-pogody-po-oblakam-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ldpak.ru/wp-content/uploads/2012/04/peristo_sloistye.jpg" TargetMode="External"/><Relationship Id="rId23" Type="http://schemas.openxmlformats.org/officeDocument/2006/relationships/hyperlink" Target="http://oldpak.ru/wp-content/uploads/2012/04/sloistye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10" Type="http://schemas.openxmlformats.org/officeDocument/2006/relationships/hyperlink" Target="http://o-planete.ru/wp-content/uploads/2012/11/%D0%B2%D0%B8%D0%B4%D1%8B-%D0%BE%D0%B1%D0%BB%D0%B0%D0%BA%D0%BE%D0%B2-.jpg" TargetMode="External"/><Relationship Id="rId19" Type="http://schemas.openxmlformats.org/officeDocument/2006/relationships/hyperlink" Target="http://oldpak.ru/wp-content/uploads/2012/04/vysokosloistye.jpg" TargetMode="External"/><Relationship Id="rId31" Type="http://schemas.openxmlformats.org/officeDocument/2006/relationships/hyperlink" Target="http://oldpak.ru/wp-content/uploads/2012/04/iskusstvennye_peristy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oldpak.ru/wp-content/uploads/2012/04/kuchevye.jpg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528098495460083E-2"/>
          <c:y val="4.7306354147592031E-2"/>
          <c:w val="0.81902057579590104"/>
          <c:h val="0.3783073918085821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наете ли вы, что такое облако?</c:v>
                </c:pt>
                <c:pt idx="1">
                  <c:v>Вы знаете как образуются облака?</c:v>
                </c:pt>
                <c:pt idx="2">
                  <c:v>Знаете ли вы названия облаков</c:v>
                </c:pt>
                <c:pt idx="3">
                  <c:v>Умеете ли вы различать облака</c:v>
                </c:pt>
                <c:pt idx="4">
                  <c:v>Можно ли определить погоду по облакам?</c:v>
                </c:pt>
                <c:pt idx="5">
                  <c:v>Вы хотите знать больше про облака?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</c:v>
                </c:pt>
                <c:pt idx="1">
                  <c:v>38</c:v>
                </c:pt>
                <c:pt idx="2">
                  <c:v>6</c:v>
                </c:pt>
                <c:pt idx="3">
                  <c:v>35</c:v>
                </c:pt>
                <c:pt idx="4">
                  <c:v>35</c:v>
                </c:pt>
                <c:pt idx="5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Знаете ли вы, что такое облако?</c:v>
                </c:pt>
                <c:pt idx="1">
                  <c:v>Вы знаете как образуются облака?</c:v>
                </c:pt>
                <c:pt idx="2">
                  <c:v>Знаете ли вы названия облаков</c:v>
                </c:pt>
                <c:pt idx="3">
                  <c:v>Умеете ли вы различать облака</c:v>
                </c:pt>
                <c:pt idx="4">
                  <c:v>Можно ли определить погоду по облакам?</c:v>
                </c:pt>
                <c:pt idx="5">
                  <c:v>Вы хотите знать больше про облака?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37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</c:ser>
        <c:axId val="124797696"/>
        <c:axId val="124799232"/>
      </c:barChart>
      <c:catAx>
        <c:axId val="124797696"/>
        <c:scaling>
          <c:orientation val="minMax"/>
        </c:scaling>
        <c:axPos val="b"/>
        <c:tickLblPos val="nextTo"/>
        <c:crossAx val="124799232"/>
        <c:crosses val="autoZero"/>
        <c:auto val="1"/>
        <c:lblAlgn val="ctr"/>
        <c:lblOffset val="100"/>
      </c:catAx>
      <c:valAx>
        <c:axId val="124799232"/>
        <c:scaling>
          <c:orientation val="minMax"/>
        </c:scaling>
        <c:axPos val="l"/>
        <c:majorGridlines/>
        <c:numFmt formatCode="General" sourceLinked="1"/>
        <c:tickLblPos val="nextTo"/>
        <c:crossAx val="1247976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1C01-1E57-4811-8AC0-14CD5F7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17</cp:revision>
  <cp:lastPrinted>2018-01-19T09:32:00Z</cp:lastPrinted>
  <dcterms:created xsi:type="dcterms:W3CDTF">2014-01-15T20:03:00Z</dcterms:created>
  <dcterms:modified xsi:type="dcterms:W3CDTF">2018-10-05T09:11:00Z</dcterms:modified>
</cp:coreProperties>
</file>